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154"/>
        <w:gridCol w:w="1897"/>
        <w:gridCol w:w="4333"/>
      </w:tblGrid>
      <w:tr w:rsidR="009D47AF" w:rsidRPr="0023696B" w:rsidTr="000A77CF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7AF" w:rsidRPr="0023696B" w:rsidRDefault="009D47AF" w:rsidP="000A77C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bookmarkStart w:id="0" w:name="z742"/>
            <w:r w:rsidRPr="0023696B">
              <w:rPr>
                <w:color w:val="000000"/>
                <w:sz w:val="24"/>
                <w:szCs w:val="24"/>
              </w:rPr>
              <w:t> </w:t>
            </w:r>
          </w:p>
          <w:p w:rsidR="009D47AF" w:rsidRPr="0023696B" w:rsidRDefault="009D47AF" w:rsidP="000A77C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9D47AF" w:rsidRPr="0023696B" w:rsidRDefault="009D47AF" w:rsidP="000A77C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7AF" w:rsidRPr="0023696B" w:rsidRDefault="009D47AF" w:rsidP="000A77CF">
            <w:pPr>
              <w:spacing w:after="20"/>
              <w:rPr>
                <w:color w:val="000000"/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 xml:space="preserve">БЕКІТІЛДІ </w:t>
            </w:r>
          </w:p>
          <w:p w:rsidR="009D47AF" w:rsidRPr="0023696B" w:rsidRDefault="009D47AF" w:rsidP="000A77CF">
            <w:pPr>
              <w:spacing w:after="20"/>
              <w:ind w:left="2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96B">
              <w:rPr>
                <w:color w:val="000000"/>
                <w:sz w:val="28"/>
                <w:szCs w:val="28"/>
                <w:lang w:val="ru-RU"/>
              </w:rPr>
              <w:t>Директорыныңоқуәдістемелікісі</w:t>
            </w:r>
            <w:proofErr w:type="spellEnd"/>
          </w:p>
          <w:p w:rsidR="009D47AF" w:rsidRPr="0023696B" w:rsidRDefault="009D47AF" w:rsidP="000A77CF">
            <w:pPr>
              <w:spacing w:after="20"/>
              <w:ind w:left="2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3696B">
              <w:rPr>
                <w:color w:val="000000"/>
                <w:sz w:val="28"/>
                <w:szCs w:val="28"/>
                <w:lang w:val="ru-RU"/>
              </w:rPr>
              <w:t>ж</w:t>
            </w:r>
            <w:proofErr w:type="gramEnd"/>
            <w:r w:rsidRPr="0023696B">
              <w:rPr>
                <w:color w:val="000000"/>
                <w:sz w:val="28"/>
                <w:szCs w:val="28"/>
                <w:lang w:val="ru-RU"/>
              </w:rPr>
              <w:t>өніндегіорынбасары</w:t>
            </w:r>
            <w:proofErr w:type="spellEnd"/>
          </w:p>
          <w:p w:rsidR="009D47AF" w:rsidRPr="0023696B" w:rsidRDefault="009D47AF" w:rsidP="000A77CF">
            <w:pPr>
              <w:spacing w:after="20"/>
              <w:ind w:left="20"/>
              <w:rPr>
                <w:color w:val="000000"/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>____________К</w:t>
            </w:r>
            <w:r w:rsidRPr="0023696B">
              <w:rPr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23696B">
              <w:rPr>
                <w:color w:val="000000"/>
                <w:sz w:val="28"/>
                <w:szCs w:val="28"/>
                <w:lang w:val="ru-RU"/>
              </w:rPr>
              <w:t>А.Шаймуханбетова</w:t>
            </w:r>
            <w:proofErr w:type="spellEnd"/>
          </w:p>
          <w:p w:rsidR="009D47AF" w:rsidRPr="0023696B" w:rsidRDefault="009D47AF" w:rsidP="000A77CF">
            <w:pPr>
              <w:spacing w:after="0"/>
              <w:rPr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 xml:space="preserve"> «_____» ____________20___ж.</w:t>
            </w:r>
          </w:p>
        </w:tc>
      </w:tr>
    </w:tbl>
    <w:p w:rsidR="009D47AF" w:rsidRPr="0023696B" w:rsidRDefault="009D47AF" w:rsidP="009D47AF">
      <w:pPr>
        <w:spacing w:after="0"/>
        <w:rPr>
          <w:b/>
          <w:color w:val="000000"/>
          <w:sz w:val="24"/>
          <w:szCs w:val="24"/>
          <w:lang w:val="ru-RU"/>
        </w:rPr>
      </w:pPr>
    </w:p>
    <w:p w:rsidR="009D47AF" w:rsidRDefault="009D47AF" w:rsidP="009D47A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9D47AF" w:rsidRPr="0023696B" w:rsidRDefault="009D47AF" w:rsidP="009D47A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23696B">
        <w:rPr>
          <w:b/>
          <w:color w:val="000000"/>
          <w:sz w:val="28"/>
          <w:szCs w:val="28"/>
          <w:lang w:val="ru-RU"/>
        </w:rPr>
        <w:t>Күнтізбелі</w:t>
      </w:r>
      <w:proofErr w:type="gramStart"/>
      <w:r w:rsidRPr="0023696B">
        <w:rPr>
          <w:b/>
          <w:color w:val="000000"/>
          <w:sz w:val="28"/>
          <w:szCs w:val="28"/>
          <w:lang w:val="ru-RU"/>
        </w:rPr>
        <w:t>к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</w:t>
      </w:r>
      <w:r w:rsidRPr="0023696B">
        <w:rPr>
          <w:b/>
          <w:color w:val="000000"/>
          <w:sz w:val="28"/>
          <w:szCs w:val="28"/>
          <w:lang w:val="ru-RU"/>
        </w:rPr>
        <w:t>-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23696B">
        <w:rPr>
          <w:b/>
          <w:color w:val="000000"/>
          <w:sz w:val="28"/>
          <w:szCs w:val="28"/>
          <w:lang w:val="ru-RU"/>
        </w:rPr>
        <w:t>тақырыптық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23696B">
        <w:rPr>
          <w:b/>
          <w:color w:val="000000"/>
          <w:sz w:val="28"/>
          <w:szCs w:val="28"/>
          <w:lang w:val="ru-RU"/>
        </w:rPr>
        <w:t>жоспар</w:t>
      </w:r>
      <w:proofErr w:type="spellEnd"/>
    </w:p>
    <w:p w:rsidR="009D47AF" w:rsidRPr="0023696B" w:rsidRDefault="009D47AF" w:rsidP="009D47AF">
      <w:pPr>
        <w:spacing w:after="0"/>
        <w:jc w:val="center"/>
        <w:rPr>
          <w:sz w:val="28"/>
          <w:szCs w:val="28"/>
          <w:lang w:val="ru-RU"/>
        </w:rPr>
      </w:pPr>
      <w:r w:rsidRPr="0023696B">
        <w:rPr>
          <w:b/>
          <w:color w:val="000000"/>
          <w:sz w:val="28"/>
          <w:szCs w:val="28"/>
          <w:lang w:val="ru-RU"/>
        </w:rPr>
        <w:t xml:space="preserve">2020 - 2021 </w:t>
      </w:r>
      <w:proofErr w:type="spellStart"/>
      <w:r w:rsidRPr="0023696B">
        <w:rPr>
          <w:color w:val="000000"/>
          <w:sz w:val="28"/>
          <w:szCs w:val="28"/>
          <w:lang w:val="ru-RU"/>
        </w:rPr>
        <w:t>оқужылы</w:t>
      </w:r>
      <w:proofErr w:type="spellEnd"/>
    </w:p>
    <w:p w:rsidR="009D47AF" w:rsidRPr="0023696B" w:rsidRDefault="009D47AF" w:rsidP="009D47AF">
      <w:pPr>
        <w:spacing w:after="0"/>
        <w:jc w:val="center"/>
        <w:rPr>
          <w:color w:val="000000"/>
          <w:sz w:val="28"/>
          <w:szCs w:val="28"/>
          <w:lang w:val="ru-RU"/>
        </w:rPr>
      </w:pPr>
      <w:bookmarkStart w:id="1" w:name="z743"/>
      <w:r w:rsidRPr="0023696B">
        <w:rPr>
          <w:color w:val="000000"/>
          <w:sz w:val="28"/>
          <w:szCs w:val="28"/>
        </w:rPr>
        <w:t>V</w:t>
      </w:r>
      <w:r w:rsidRPr="0023696B">
        <w:rPr>
          <w:color w:val="000000"/>
          <w:sz w:val="28"/>
          <w:szCs w:val="28"/>
          <w:lang w:val="kk-KZ"/>
        </w:rPr>
        <w:t>–</w:t>
      </w:r>
      <w:r w:rsidRPr="002369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I</w:t>
      </w:r>
      <w:r w:rsidRPr="0023696B">
        <w:rPr>
          <w:color w:val="000000"/>
          <w:sz w:val="28"/>
          <w:szCs w:val="28"/>
          <w:lang w:val="ru-RU"/>
        </w:rPr>
        <w:t xml:space="preserve"> Семестр</w:t>
      </w:r>
    </w:p>
    <w:p w:rsidR="009D47AF" w:rsidRPr="0023696B" w:rsidRDefault="009D47AF" w:rsidP="009D47AF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:rsidR="009D47AF" w:rsidRPr="0023696B" w:rsidRDefault="009D47AF" w:rsidP="009D47AF">
      <w:pPr>
        <w:tabs>
          <w:tab w:val="left" w:pos="11640"/>
        </w:tabs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________________</w:t>
      </w:r>
      <w:r>
        <w:rPr>
          <w:color w:val="000000"/>
          <w:sz w:val="28"/>
          <w:szCs w:val="28"/>
          <w:u w:val="single"/>
          <w:lang w:val="kk-KZ"/>
        </w:rPr>
        <w:t>Қаржылық есеп</w:t>
      </w:r>
      <w:r w:rsidRPr="0023696B">
        <w:rPr>
          <w:color w:val="000000"/>
          <w:sz w:val="28"/>
          <w:szCs w:val="28"/>
          <w:lang w:val="ru-RU"/>
        </w:rPr>
        <w:t>______________________</w:t>
      </w:r>
      <w:r w:rsidRPr="0023696B">
        <w:rPr>
          <w:color w:val="000000"/>
          <w:sz w:val="28"/>
          <w:szCs w:val="28"/>
          <w:lang w:val="ru-RU"/>
        </w:rPr>
        <w:tab/>
      </w:r>
      <w:r w:rsidRPr="0023696B">
        <w:rPr>
          <w:sz w:val="28"/>
          <w:szCs w:val="28"/>
          <w:lang w:val="ru-RU"/>
        </w:rPr>
        <w:br/>
      </w:r>
      <w:r w:rsidRPr="00FA2CD4">
        <w:rPr>
          <w:color w:val="000000"/>
          <w:sz w:val="24"/>
          <w:szCs w:val="24"/>
          <w:lang w:val="ru-RU"/>
        </w:rPr>
        <w:t xml:space="preserve"> Модуль /д</w:t>
      </w:r>
      <w:bookmarkStart w:id="2" w:name="_GoBack"/>
      <w:bookmarkEnd w:id="2"/>
      <w:r w:rsidRPr="00FA2CD4">
        <w:rPr>
          <w:color w:val="000000"/>
          <w:sz w:val="24"/>
          <w:szCs w:val="24"/>
          <w:lang w:val="ru-RU"/>
        </w:rPr>
        <w:t xml:space="preserve">исциплина </w:t>
      </w:r>
      <w:proofErr w:type="spellStart"/>
      <w:r w:rsidRPr="00FA2CD4">
        <w:rPr>
          <w:color w:val="000000"/>
          <w:sz w:val="24"/>
          <w:szCs w:val="24"/>
          <w:lang w:val="ru-RU"/>
        </w:rPr>
        <w:t>бойынша</w:t>
      </w:r>
      <w:proofErr w:type="spellEnd"/>
    </w:p>
    <w:p w:rsidR="009D47AF" w:rsidRPr="0023696B" w:rsidRDefault="009D47AF" w:rsidP="009D47AF">
      <w:pPr>
        <w:tabs>
          <w:tab w:val="left" w:pos="11640"/>
        </w:tabs>
        <w:spacing w:after="0"/>
        <w:jc w:val="center"/>
        <w:rPr>
          <w:color w:val="000000"/>
          <w:sz w:val="28"/>
          <w:szCs w:val="28"/>
          <w:lang w:val="ru-RU"/>
        </w:rPr>
      </w:pP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  <w:r w:rsidRPr="0023696B">
        <w:rPr>
          <w:color w:val="000000"/>
          <w:sz w:val="28"/>
          <w:szCs w:val="28"/>
          <w:lang w:val="ru-RU"/>
        </w:rPr>
        <w:t>Мамандығы___</w:t>
      </w:r>
      <w:r w:rsidRPr="0023696B">
        <w:rPr>
          <w:color w:val="000000"/>
          <w:sz w:val="28"/>
          <w:szCs w:val="28"/>
          <w:u w:val="single"/>
          <w:lang w:val="ru-RU"/>
        </w:rPr>
        <w:t>0518000 - «</w:t>
      </w:r>
      <w:proofErr w:type="spellStart"/>
      <w:r w:rsidRPr="0023696B">
        <w:rPr>
          <w:color w:val="000000"/>
          <w:sz w:val="28"/>
          <w:szCs w:val="28"/>
          <w:u w:val="single"/>
          <w:lang w:val="ru-RU"/>
        </w:rPr>
        <w:t>Есеп</w:t>
      </w:r>
      <w:proofErr w:type="spellEnd"/>
      <w:r w:rsidRPr="0023696B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u w:val="single"/>
          <w:lang w:val="ru-RU"/>
        </w:rPr>
        <w:t>және</w:t>
      </w:r>
      <w:proofErr w:type="spellEnd"/>
      <w:r w:rsidRPr="0023696B">
        <w:rPr>
          <w:color w:val="000000"/>
          <w:sz w:val="28"/>
          <w:szCs w:val="28"/>
          <w:u w:val="single"/>
          <w:lang w:val="ru-RU"/>
        </w:rPr>
        <w:t xml:space="preserve"> Аудит»</w:t>
      </w:r>
      <w:r w:rsidRPr="0023696B">
        <w:rPr>
          <w:color w:val="000000"/>
          <w:sz w:val="28"/>
          <w:szCs w:val="28"/>
          <w:lang w:val="ru-RU"/>
        </w:rPr>
        <w:t>___________________________</w:t>
      </w:r>
      <w:r w:rsidRPr="0023696B">
        <w:rPr>
          <w:sz w:val="28"/>
          <w:szCs w:val="28"/>
          <w:lang w:val="ru-RU"/>
        </w:rPr>
        <w:br/>
      </w:r>
      <w:r w:rsidRPr="0023696B">
        <w:rPr>
          <w:color w:val="000000"/>
          <w:sz w:val="28"/>
          <w:szCs w:val="28"/>
          <w:lang w:val="ru-RU"/>
        </w:rPr>
        <w:t xml:space="preserve">                                </w:t>
      </w:r>
      <w:r>
        <w:rPr>
          <w:color w:val="000000"/>
          <w:sz w:val="28"/>
          <w:szCs w:val="28"/>
          <w:lang w:val="ru-RU"/>
        </w:rPr>
        <w:t xml:space="preserve">            </w:t>
      </w:r>
      <w:r w:rsidRPr="0023696B">
        <w:rPr>
          <w:color w:val="000000"/>
          <w:sz w:val="28"/>
          <w:szCs w:val="28"/>
          <w:lang w:val="ru-RU"/>
        </w:rPr>
        <w:t xml:space="preserve"> (коды </w:t>
      </w:r>
      <w:proofErr w:type="spellStart"/>
      <w:r w:rsidRPr="0023696B">
        <w:rPr>
          <w:color w:val="000000"/>
          <w:sz w:val="28"/>
          <w:szCs w:val="28"/>
          <w:lang w:val="ru-RU"/>
        </w:rPr>
        <w:t>және</w:t>
      </w:r>
      <w:proofErr w:type="spellEnd"/>
      <w:r w:rsidRPr="001361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атауы</w:t>
      </w:r>
      <w:proofErr w:type="spellEnd"/>
      <w:r w:rsidRPr="0023696B">
        <w:rPr>
          <w:color w:val="000000"/>
          <w:sz w:val="28"/>
          <w:szCs w:val="28"/>
          <w:lang w:val="ru-RU"/>
        </w:rPr>
        <w:t>)</w:t>
      </w: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u w:val="single"/>
          <w:lang w:val="ru-RU"/>
        </w:rPr>
      </w:pP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  <w:r w:rsidRPr="0023696B">
        <w:rPr>
          <w:color w:val="000000"/>
          <w:sz w:val="28"/>
          <w:szCs w:val="28"/>
          <w:lang w:val="ru-RU"/>
        </w:rPr>
        <w:t>Біліктілігі____</w:t>
      </w:r>
      <w:r w:rsidRPr="0023696B">
        <w:rPr>
          <w:color w:val="000000"/>
          <w:sz w:val="28"/>
          <w:szCs w:val="28"/>
          <w:u w:val="single"/>
          <w:lang w:val="ru-RU"/>
        </w:rPr>
        <w:t>0518033 – «Экономис</w:t>
      </w:r>
      <w:proofErr w:type="gramStart"/>
      <w:r w:rsidRPr="0023696B">
        <w:rPr>
          <w:color w:val="000000"/>
          <w:sz w:val="28"/>
          <w:szCs w:val="28"/>
          <w:u w:val="single"/>
          <w:lang w:val="ru-RU"/>
        </w:rPr>
        <w:t>т-</w:t>
      </w:r>
      <w:proofErr w:type="gramEnd"/>
      <w:r w:rsidRPr="0023696B">
        <w:rPr>
          <w:color w:val="000000"/>
          <w:sz w:val="28"/>
          <w:szCs w:val="28"/>
          <w:u w:val="single"/>
          <w:lang w:val="ru-RU"/>
        </w:rPr>
        <w:t xml:space="preserve"> бухгалтер»</w:t>
      </w:r>
      <w:r w:rsidRPr="0023696B">
        <w:rPr>
          <w:color w:val="000000"/>
          <w:sz w:val="28"/>
          <w:szCs w:val="28"/>
          <w:lang w:val="ru-RU"/>
        </w:rPr>
        <w:t>________________________</w:t>
      </w:r>
      <w:r w:rsidRPr="0023696B">
        <w:rPr>
          <w:sz w:val="28"/>
          <w:szCs w:val="28"/>
          <w:lang w:val="ru-RU"/>
        </w:rPr>
        <w:br/>
      </w:r>
      <w:r w:rsidRPr="0023696B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        </w:t>
      </w:r>
      <w:r w:rsidRPr="0023696B">
        <w:rPr>
          <w:color w:val="000000"/>
          <w:sz w:val="28"/>
          <w:szCs w:val="28"/>
          <w:lang w:val="ru-RU"/>
        </w:rPr>
        <w:t xml:space="preserve">  (коды </w:t>
      </w:r>
      <w:proofErr w:type="spellStart"/>
      <w:r w:rsidRPr="0023696B">
        <w:rPr>
          <w:color w:val="000000"/>
          <w:sz w:val="28"/>
          <w:szCs w:val="28"/>
          <w:lang w:val="ru-RU"/>
        </w:rPr>
        <w:t>және</w:t>
      </w:r>
      <w:proofErr w:type="spellEnd"/>
      <w:r w:rsidRPr="001361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атауы</w:t>
      </w:r>
      <w:proofErr w:type="spellEnd"/>
      <w:r w:rsidRPr="0023696B">
        <w:rPr>
          <w:color w:val="000000"/>
          <w:sz w:val="28"/>
          <w:szCs w:val="28"/>
          <w:lang w:val="ru-RU"/>
        </w:rPr>
        <w:t>)</w:t>
      </w:r>
    </w:p>
    <w:p w:rsidR="009D47AF" w:rsidRPr="0023696B" w:rsidRDefault="009D47AF" w:rsidP="009D47AF">
      <w:pPr>
        <w:spacing w:after="0"/>
        <w:rPr>
          <w:color w:val="000000"/>
          <w:sz w:val="24"/>
          <w:szCs w:val="24"/>
          <w:lang w:val="ru-RU"/>
        </w:rPr>
      </w:pPr>
    </w:p>
    <w:p w:rsidR="009D47AF" w:rsidRPr="0023696B" w:rsidRDefault="009D47AF" w:rsidP="009D47AF">
      <w:pPr>
        <w:spacing w:after="0" w:line="360" w:lineRule="auto"/>
        <w:rPr>
          <w:color w:val="000000"/>
          <w:sz w:val="28"/>
          <w:szCs w:val="28"/>
          <w:u w:val="single"/>
          <w:lang w:val="ru-RU"/>
        </w:rPr>
      </w:pPr>
      <w:r w:rsidRPr="0023696B">
        <w:rPr>
          <w:color w:val="000000"/>
          <w:sz w:val="28"/>
          <w:szCs w:val="28"/>
          <w:lang w:val="ru-RU"/>
        </w:rPr>
        <w:t xml:space="preserve">Курсы    </w:t>
      </w:r>
      <w:r w:rsidRPr="0023696B">
        <w:rPr>
          <w:sz w:val="28"/>
          <w:szCs w:val="28"/>
          <w:u w:val="single"/>
        </w:rPr>
        <w:t>III</w:t>
      </w:r>
      <w:r w:rsidRPr="0023696B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Тобы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    </w:t>
      </w:r>
      <w:proofErr w:type="spellStart"/>
      <w:r w:rsidRPr="0023696B">
        <w:rPr>
          <w:color w:val="000000"/>
          <w:sz w:val="28"/>
          <w:szCs w:val="28"/>
          <w:u w:val="single"/>
          <w:lang w:val="ru-RU"/>
        </w:rPr>
        <w:t>ЕжА</w:t>
      </w:r>
      <w:proofErr w:type="spellEnd"/>
      <w:r w:rsidRPr="0023696B">
        <w:rPr>
          <w:color w:val="000000"/>
          <w:sz w:val="28"/>
          <w:szCs w:val="28"/>
          <w:u w:val="single"/>
          <w:lang w:val="ru-RU"/>
        </w:rPr>
        <w:t xml:space="preserve"> 18 к</w:t>
      </w:r>
      <w:r w:rsidRPr="0023696B">
        <w:rPr>
          <w:color w:val="000000"/>
          <w:sz w:val="28"/>
          <w:szCs w:val="28"/>
          <w:lang w:val="ru-RU"/>
        </w:rPr>
        <w:t xml:space="preserve">,     </w:t>
      </w:r>
      <w:proofErr w:type="spellStart"/>
      <w:r w:rsidRPr="0023696B">
        <w:rPr>
          <w:color w:val="000000"/>
          <w:sz w:val="28"/>
          <w:szCs w:val="28"/>
          <w:lang w:val="ru-RU"/>
        </w:rPr>
        <w:t>Сағат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саны</w:t>
      </w:r>
      <w:r w:rsidRPr="0023696B">
        <w:rPr>
          <w:color w:val="000000"/>
          <w:sz w:val="28"/>
          <w:szCs w:val="28"/>
          <w:u w:val="single"/>
          <w:lang w:val="ru-RU"/>
        </w:rPr>
        <w:t xml:space="preserve"> 108</w:t>
      </w:r>
    </w:p>
    <w:p w:rsidR="009D47AF" w:rsidRPr="0023696B" w:rsidRDefault="009D47AF" w:rsidP="009D47AF">
      <w:pPr>
        <w:spacing w:after="0" w:line="360" w:lineRule="auto"/>
        <w:rPr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063"/>
        <w:gridCol w:w="4740"/>
      </w:tblGrid>
      <w:tr w:rsidR="009D47AF" w:rsidRPr="0023696B" w:rsidTr="000A77CF">
        <w:tc>
          <w:tcPr>
            <w:tcW w:w="2801" w:type="dxa"/>
          </w:tcPr>
          <w:p w:rsidR="009D47AF" w:rsidRPr="0023696B" w:rsidRDefault="009D47AF" w:rsidP="000A77CF">
            <w:pPr>
              <w:ind w:right="134"/>
              <w:rPr>
                <w:color w:val="000000"/>
                <w:sz w:val="28"/>
                <w:szCs w:val="28"/>
                <w:lang w:val="kk-KZ"/>
              </w:rPr>
            </w:pPr>
            <w:r w:rsidRPr="0023696B">
              <w:rPr>
                <w:color w:val="000000"/>
                <w:sz w:val="28"/>
                <w:szCs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9D47AF" w:rsidRPr="0023696B" w:rsidRDefault="009D47AF" w:rsidP="000A77CF">
            <w:pPr>
              <w:ind w:left="-208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23696B">
              <w:rPr>
                <w:color w:val="000000"/>
                <w:sz w:val="28"/>
                <w:szCs w:val="28"/>
                <w:lang w:val="ru-RU"/>
              </w:rPr>
              <w:t>_____________           (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қолы</w:t>
            </w:r>
            <w:proofErr w:type="spellEnd"/>
            <w:r w:rsidRPr="0023696B">
              <w:rPr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4696" w:type="dxa"/>
          </w:tcPr>
          <w:p w:rsidR="009D47AF" w:rsidRPr="0023696B" w:rsidRDefault="009D47AF" w:rsidP="000A77CF">
            <w:pPr>
              <w:rPr>
                <w:color w:val="000000"/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>___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val="ru-RU"/>
              </w:rPr>
              <w:t>Мұратбекқызы</w:t>
            </w:r>
            <w:r w:rsidRPr="0023696B">
              <w:rPr>
                <w:color w:val="000000"/>
                <w:sz w:val="28"/>
                <w:szCs w:val="28"/>
                <w:u w:val="single"/>
                <w:lang w:val="ru-RU"/>
              </w:rPr>
              <w:t>А</w:t>
            </w:r>
            <w:proofErr w:type="spellEnd"/>
            <w:r w:rsidRPr="0023696B">
              <w:rPr>
                <w:color w:val="000000"/>
                <w:sz w:val="28"/>
                <w:szCs w:val="28"/>
                <w:lang w:val="ru-RU"/>
              </w:rPr>
              <w:t>_______________</w:t>
            </w:r>
          </w:p>
          <w:p w:rsidR="009D47AF" w:rsidRPr="0023696B" w:rsidRDefault="009D47AF" w:rsidP="000A77CF">
            <w:pPr>
              <w:rPr>
                <w:color w:val="000000"/>
                <w:sz w:val="24"/>
                <w:szCs w:val="24"/>
                <w:lang w:val="ru-RU"/>
              </w:rPr>
            </w:pPr>
            <w:r w:rsidRPr="0023696B">
              <w:rPr>
                <w:color w:val="000000"/>
                <w:sz w:val="24"/>
                <w:szCs w:val="24"/>
                <w:lang w:val="ru-RU"/>
              </w:rPr>
              <w:t xml:space="preserve">               Т.А.Ә.</w:t>
            </w:r>
          </w:p>
        </w:tc>
      </w:tr>
    </w:tbl>
    <w:p w:rsidR="009D47AF" w:rsidRPr="0023696B" w:rsidRDefault="009D47AF" w:rsidP="009D47AF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  <w:proofErr w:type="spellStart"/>
      <w:r w:rsidRPr="0023696B">
        <w:rPr>
          <w:color w:val="000000"/>
          <w:sz w:val="28"/>
          <w:szCs w:val="28"/>
          <w:lang w:val="ru-RU"/>
        </w:rPr>
        <w:t>Оқ</w:t>
      </w:r>
      <w:proofErr w:type="gramStart"/>
      <w:r w:rsidRPr="0023696B">
        <w:rPr>
          <w:color w:val="000000"/>
          <w:sz w:val="28"/>
          <w:szCs w:val="28"/>
          <w:lang w:val="ru-RU"/>
        </w:rPr>
        <w:t>у-</w:t>
      </w:r>
      <w:proofErr w:type="gramEnd"/>
      <w:r w:rsidRPr="0023696B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кеңестің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қаралды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және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696B">
        <w:rPr>
          <w:color w:val="000000"/>
          <w:sz w:val="28"/>
          <w:szCs w:val="28"/>
          <w:lang w:val="ru-RU"/>
        </w:rPr>
        <w:t>бекітілді</w:t>
      </w:r>
      <w:proofErr w:type="spellEnd"/>
      <w:r w:rsidRPr="0023696B">
        <w:rPr>
          <w:color w:val="000000"/>
          <w:sz w:val="28"/>
          <w:szCs w:val="28"/>
          <w:lang w:val="ru-RU"/>
        </w:rPr>
        <w:t>.</w:t>
      </w: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  <w:r w:rsidRPr="0023696B">
        <w:rPr>
          <w:color w:val="000000"/>
          <w:sz w:val="28"/>
          <w:szCs w:val="28"/>
          <w:lang w:val="ru-RU"/>
        </w:rPr>
        <w:t xml:space="preserve"> № __ </w:t>
      </w:r>
      <w:proofErr w:type="spellStart"/>
      <w:r w:rsidRPr="0023696B">
        <w:rPr>
          <w:color w:val="000000"/>
          <w:sz w:val="28"/>
          <w:szCs w:val="28"/>
          <w:lang w:val="ru-RU"/>
        </w:rPr>
        <w:t>хаттама</w:t>
      </w:r>
      <w:proofErr w:type="spellEnd"/>
      <w:r w:rsidRPr="0023696B">
        <w:rPr>
          <w:color w:val="000000"/>
          <w:sz w:val="28"/>
          <w:szCs w:val="28"/>
          <w:lang w:val="ru-RU"/>
        </w:rPr>
        <w:t xml:space="preserve"> «____» ______ 20____ ж.</w:t>
      </w:r>
    </w:p>
    <w:p w:rsidR="009D47AF" w:rsidRPr="0023696B" w:rsidRDefault="009D47AF" w:rsidP="009D47AF">
      <w:pPr>
        <w:spacing w:after="0"/>
        <w:rPr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9D47AF" w:rsidRPr="009D47AF" w:rsidTr="000A77CF">
        <w:tc>
          <w:tcPr>
            <w:tcW w:w="2802" w:type="dxa"/>
          </w:tcPr>
          <w:p w:rsidR="009D47AF" w:rsidRPr="0023696B" w:rsidRDefault="009D47AF" w:rsidP="000A77CF">
            <w:pPr>
              <w:rPr>
                <w:color w:val="000000"/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 xml:space="preserve">Колледж </w:t>
            </w:r>
            <w:proofErr w:type="spellStart"/>
            <w:r w:rsidRPr="0023696B">
              <w:rPr>
                <w:color w:val="000000"/>
                <w:sz w:val="28"/>
                <w:szCs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:rsidR="009D47AF" w:rsidRPr="0023696B" w:rsidRDefault="009D47AF" w:rsidP="000A77CF">
            <w:pPr>
              <w:ind w:lef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96B">
              <w:rPr>
                <w:color w:val="000000"/>
                <w:sz w:val="28"/>
                <w:szCs w:val="28"/>
                <w:lang w:val="ru-RU"/>
              </w:rPr>
              <w:t xml:space="preserve">_____________           </w:t>
            </w:r>
            <w:r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қолы</w:t>
            </w:r>
            <w:proofErr w:type="spellEnd"/>
            <w:r w:rsidRPr="0023696B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696" w:type="dxa"/>
          </w:tcPr>
          <w:p w:rsidR="009D47AF" w:rsidRPr="0023696B" w:rsidRDefault="009D47AF" w:rsidP="000A77CF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__</w:t>
            </w:r>
            <w:r w:rsidRPr="0023696B">
              <w:rPr>
                <w:sz w:val="28"/>
                <w:szCs w:val="28"/>
                <w:u w:val="single"/>
                <w:lang w:val="kk-KZ"/>
              </w:rPr>
              <w:t>Наутиева Ж.И.</w:t>
            </w:r>
            <w:r w:rsidRPr="0023696B">
              <w:rPr>
                <w:sz w:val="28"/>
                <w:szCs w:val="28"/>
                <w:lang w:val="kk-KZ"/>
              </w:rPr>
              <w:t>__________</w:t>
            </w:r>
            <w:r w:rsidRPr="0023696B">
              <w:rPr>
                <w:sz w:val="28"/>
                <w:szCs w:val="28"/>
                <w:lang w:val="ru-RU"/>
              </w:rPr>
              <w:t>_______</w:t>
            </w:r>
          </w:p>
          <w:p w:rsidR="009D47AF" w:rsidRPr="0023696B" w:rsidRDefault="009D47AF" w:rsidP="000A77CF">
            <w:pPr>
              <w:rPr>
                <w:color w:val="000000"/>
                <w:sz w:val="24"/>
                <w:szCs w:val="24"/>
                <w:lang w:val="ru-RU"/>
              </w:rPr>
            </w:pPr>
            <w:r w:rsidRPr="0023696B">
              <w:rPr>
                <w:color w:val="000000"/>
                <w:sz w:val="24"/>
                <w:szCs w:val="24"/>
                <w:lang w:val="ru-RU"/>
              </w:rPr>
              <w:t xml:space="preserve">              Т.А.Ә. </w:t>
            </w:r>
          </w:p>
        </w:tc>
      </w:tr>
    </w:tbl>
    <w:p w:rsidR="009D47AF" w:rsidRPr="009D47AF" w:rsidRDefault="009D47AF" w:rsidP="009D47AF">
      <w:pPr>
        <w:spacing w:after="0" w:line="240" w:lineRule="auto"/>
        <w:rPr>
          <w:bCs/>
          <w:sz w:val="28"/>
          <w:szCs w:val="28"/>
          <w:lang w:val="ru-RU"/>
        </w:rPr>
      </w:pPr>
      <w:r w:rsidRPr="009D47AF">
        <w:rPr>
          <w:b/>
          <w:sz w:val="24"/>
          <w:szCs w:val="24"/>
          <w:lang w:val="ru-RU"/>
        </w:rPr>
        <w:br/>
      </w:r>
      <w:bookmarkStart w:id="3" w:name="z745"/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 w:rsidRPr="009D47AF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 w:rsidRPr="009D47AF">
        <w:rPr>
          <w:color w:val="000000"/>
          <w:sz w:val="28"/>
          <w:lang w:val="ru-RU"/>
        </w:rPr>
        <w:t xml:space="preserve">) </w:t>
      </w:r>
      <w:r>
        <w:rPr>
          <w:color w:val="000000"/>
          <w:sz w:val="28"/>
          <w:lang w:val="ru-RU"/>
        </w:rPr>
        <w:t>комиссия</w:t>
      </w:r>
      <w:r w:rsidRPr="009D47AF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 w:rsidRPr="009D47AF">
        <w:rPr>
          <w:color w:val="000000"/>
          <w:sz w:val="28"/>
          <w:lang w:val="ru-RU"/>
        </w:rPr>
        <w:t xml:space="preserve"> </w:t>
      </w:r>
      <w:proofErr w:type="spellStart"/>
      <w:r w:rsidRPr="00FA2CD4">
        <w:rPr>
          <w:color w:val="000000"/>
          <w:sz w:val="28"/>
          <w:lang w:val="ru-RU"/>
        </w:rPr>
        <w:t>қаралған</w:t>
      </w:r>
      <w:proofErr w:type="spellEnd"/>
      <w:r w:rsidRPr="009D47AF">
        <w:rPr>
          <w:color w:val="000000"/>
          <w:sz w:val="28"/>
          <w:lang w:val="ru-RU"/>
        </w:rPr>
        <w:t xml:space="preserve"> </w:t>
      </w:r>
      <w:r w:rsidRPr="009D47AF">
        <w:rPr>
          <w:bCs/>
          <w:sz w:val="28"/>
          <w:szCs w:val="28"/>
          <w:lang w:val="ru-RU"/>
        </w:rPr>
        <w:t>«</w:t>
      </w:r>
      <w:proofErr w:type="spellStart"/>
      <w:r w:rsidRPr="00FA2CD4">
        <w:rPr>
          <w:bCs/>
          <w:sz w:val="28"/>
          <w:szCs w:val="28"/>
          <w:lang w:val="ru-RU"/>
        </w:rPr>
        <w:t>жалпы</w:t>
      </w:r>
      <w:proofErr w:type="spellEnd"/>
      <w:r w:rsidRPr="009D47AF">
        <w:rPr>
          <w:bCs/>
          <w:sz w:val="28"/>
          <w:szCs w:val="28"/>
          <w:lang w:val="ru-RU"/>
        </w:rPr>
        <w:t xml:space="preserve"> </w:t>
      </w:r>
      <w:proofErr w:type="spellStart"/>
      <w:r w:rsidRPr="00FA2CD4">
        <w:rPr>
          <w:bCs/>
          <w:sz w:val="28"/>
          <w:szCs w:val="28"/>
          <w:lang w:val="ru-RU"/>
        </w:rPr>
        <w:t>кәсіптік</w:t>
      </w:r>
      <w:proofErr w:type="spellEnd"/>
      <w:r w:rsidRPr="009D47AF">
        <w:rPr>
          <w:bCs/>
          <w:sz w:val="28"/>
          <w:szCs w:val="28"/>
          <w:lang w:val="ru-RU"/>
        </w:rPr>
        <w:t xml:space="preserve"> </w:t>
      </w:r>
      <w:proofErr w:type="spellStart"/>
      <w:r w:rsidRPr="00FA2CD4">
        <w:rPr>
          <w:bCs/>
          <w:sz w:val="28"/>
          <w:szCs w:val="28"/>
          <w:lang w:val="ru-RU"/>
        </w:rPr>
        <w:t>және</w:t>
      </w:r>
      <w:proofErr w:type="spellEnd"/>
      <w:r w:rsidRPr="009D47AF">
        <w:rPr>
          <w:bCs/>
          <w:sz w:val="28"/>
          <w:szCs w:val="28"/>
          <w:lang w:val="ru-RU"/>
        </w:rPr>
        <w:t xml:space="preserve"> </w:t>
      </w:r>
      <w:proofErr w:type="spellStart"/>
      <w:r w:rsidRPr="00FA2CD4">
        <w:rPr>
          <w:bCs/>
          <w:sz w:val="28"/>
          <w:szCs w:val="28"/>
          <w:lang w:val="ru-RU"/>
        </w:rPr>
        <w:t>арнайы</w:t>
      </w:r>
      <w:proofErr w:type="spellEnd"/>
      <w:r w:rsidRPr="009D47AF">
        <w:rPr>
          <w:bCs/>
          <w:sz w:val="28"/>
          <w:szCs w:val="28"/>
          <w:lang w:val="ru-RU"/>
        </w:rPr>
        <w:t xml:space="preserve"> </w:t>
      </w:r>
      <w:proofErr w:type="spellStart"/>
      <w:r w:rsidRPr="00FA2CD4">
        <w:rPr>
          <w:bCs/>
          <w:sz w:val="28"/>
          <w:szCs w:val="28"/>
          <w:lang w:val="ru-RU"/>
        </w:rPr>
        <w:t>пәндер</w:t>
      </w:r>
      <w:proofErr w:type="spellEnd"/>
      <w:r w:rsidRPr="009D47AF">
        <w:rPr>
          <w:bCs/>
          <w:sz w:val="28"/>
          <w:szCs w:val="28"/>
          <w:lang w:val="ru-RU"/>
        </w:rPr>
        <w:t xml:space="preserve"> »</w:t>
      </w:r>
    </w:p>
    <w:p w:rsidR="009D47AF" w:rsidRPr="009D47AF" w:rsidRDefault="009D47AF" w:rsidP="009D47AF">
      <w:pPr>
        <w:spacing w:after="0" w:line="240" w:lineRule="auto"/>
        <w:rPr>
          <w:color w:val="000000"/>
          <w:sz w:val="28"/>
          <w:lang w:val="ru-RU"/>
        </w:rPr>
      </w:pPr>
    </w:p>
    <w:p w:rsidR="009D47AF" w:rsidRDefault="009D47AF" w:rsidP="009D47AF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4" w:name="z733"/>
    </w:p>
    <w:p w:rsidR="009D47AF" w:rsidRPr="004E7ABC" w:rsidRDefault="009D47AF" w:rsidP="009D47A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9D47AF" w:rsidRPr="009D47AF" w:rsidTr="000A77CF">
        <w:tc>
          <w:tcPr>
            <w:tcW w:w="2802" w:type="dxa"/>
          </w:tcPr>
          <w:p w:rsidR="009D47AF" w:rsidRDefault="009D47AF" w:rsidP="000A77C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9D47AF" w:rsidRPr="008C7B30" w:rsidRDefault="009D47AF" w:rsidP="000A77C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D47AF" w:rsidRDefault="009D47AF" w:rsidP="000A77CF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:rsidR="009D47AF" w:rsidRPr="00F26146" w:rsidRDefault="009D47AF" w:rsidP="000A77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bookmarkEnd w:id="4"/>
    <w:p w:rsidR="009D47AF" w:rsidRPr="009D47AF" w:rsidRDefault="009D47AF" w:rsidP="009D47AF">
      <w:pPr>
        <w:spacing w:after="0"/>
        <w:rPr>
          <w:color w:val="000000"/>
          <w:sz w:val="28"/>
        </w:rPr>
        <w:sectPr w:rsidR="009D47AF" w:rsidRPr="009D47AF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</w:rPr>
        <w:t xml:space="preserve">  </w:t>
      </w:r>
    </w:p>
    <w:bookmarkEnd w:id="0"/>
    <w:bookmarkEnd w:id="1"/>
    <w:bookmarkEnd w:id="3"/>
    <w:p w:rsidR="0093277F" w:rsidRPr="009D47AF" w:rsidRDefault="0093277F" w:rsidP="009D47AF">
      <w:pPr>
        <w:spacing w:after="0"/>
        <w:jc w:val="center"/>
        <w:rPr>
          <w:color w:val="000000"/>
          <w:sz w:val="28"/>
          <w:lang w:val="kk-KZ"/>
        </w:rPr>
      </w:pPr>
      <w:proofErr w:type="spellStart"/>
      <w:r>
        <w:rPr>
          <w:b/>
          <w:color w:val="000000"/>
          <w:sz w:val="28"/>
          <w:lang w:val="ru-RU"/>
        </w:rPr>
        <w:lastRenderedPageBreak/>
        <w:t>Ішкі</w:t>
      </w:r>
      <w:proofErr w:type="spellEnd"/>
      <w:r w:rsidRPr="009D47AF"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жоспар</w:t>
      </w:r>
      <w:proofErr w:type="spellEnd"/>
      <w:r w:rsidRPr="009D47AF"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беттері</w:t>
      </w:r>
      <w:proofErr w:type="spellEnd"/>
    </w:p>
    <w:p w:rsidR="0093277F" w:rsidRPr="009D47AF" w:rsidRDefault="0093277F" w:rsidP="0093277F">
      <w:pPr>
        <w:spacing w:after="0"/>
        <w:jc w:val="center"/>
      </w:pPr>
    </w:p>
    <w:tbl>
      <w:tblPr>
        <w:tblpPr w:leftFromText="180" w:rightFromText="180" w:vertAnchor="text" w:tblpX="-239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6535"/>
        <w:gridCol w:w="1276"/>
        <w:gridCol w:w="2268"/>
        <w:gridCol w:w="2537"/>
      </w:tblGrid>
      <w:tr w:rsidR="0093277F" w:rsidRPr="00B33103" w:rsidTr="00E03ADE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C10BF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сабақт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062D48">
              <w:rPr>
                <w:b/>
                <w:sz w:val="24"/>
                <w:szCs w:val="24"/>
                <w:lang w:val="kk-KZ"/>
              </w:rPr>
              <w:t>Тақырып</w:t>
            </w:r>
          </w:p>
          <w:p w:rsidR="0093277F" w:rsidRPr="00062D48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062D48">
              <w:rPr>
                <w:b/>
                <w:sz w:val="24"/>
                <w:szCs w:val="24"/>
                <w:lang w:val="kk-KZ"/>
              </w:rPr>
              <w:t>тарды оқуға арналған күнтізбелік мерзімдер</w:t>
            </w: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062D48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қырыптар мен бөлімдердің атаул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C10BF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062D48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 түрлері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062D48" w:rsidRDefault="0093277F" w:rsidP="0093277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й жұмыстары</w:t>
            </w:r>
          </w:p>
        </w:tc>
      </w:tr>
      <w:tr w:rsidR="0093277F" w:rsidRPr="00B33103" w:rsidTr="00E03ADE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B33103" w:rsidRDefault="0093277F" w:rsidP="0093277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277F" w:rsidRPr="00AE5D6B" w:rsidTr="0093277F">
        <w:trPr>
          <w:trHeight w:val="30"/>
        </w:trPr>
        <w:tc>
          <w:tcPr>
            <w:tcW w:w="1516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AE5D6B" w:rsidRDefault="00C40477" w:rsidP="004C7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 </w:t>
            </w:r>
            <w:r w:rsidR="0093277F">
              <w:rPr>
                <w:b/>
                <w:sz w:val="24"/>
                <w:szCs w:val="24"/>
                <w:lang w:val="ru-RU"/>
              </w:rPr>
              <w:t>Бөлім</w:t>
            </w:r>
            <w:r w:rsidR="0093277F" w:rsidRPr="00AE5D6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93277F">
              <w:rPr>
                <w:b/>
                <w:sz w:val="24"/>
                <w:szCs w:val="24"/>
                <w:lang w:val="ru-RU"/>
              </w:rPr>
              <w:t>Сыртқы</w:t>
            </w:r>
            <w:proofErr w:type="spellEnd"/>
            <w:r w:rsidR="004C728E" w:rsidRPr="00F70AEA">
              <w:rPr>
                <w:b/>
                <w:sz w:val="24"/>
                <w:szCs w:val="24"/>
              </w:rPr>
              <w:t xml:space="preserve"> </w:t>
            </w:r>
            <w:r w:rsidR="0093277F">
              <w:rPr>
                <w:b/>
                <w:sz w:val="24"/>
                <w:szCs w:val="24"/>
                <w:lang w:val="ru-RU"/>
              </w:rPr>
              <w:t>экономик</w:t>
            </w:r>
            <w:r w:rsidR="004C728E" w:rsidRPr="00F70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277F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="004C728E" w:rsidRPr="00F70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277F">
              <w:rPr>
                <w:b/>
                <w:sz w:val="24"/>
                <w:szCs w:val="24"/>
                <w:lang w:val="ru-RU"/>
              </w:rPr>
              <w:t>қаржылық</w:t>
            </w:r>
            <w:proofErr w:type="spellEnd"/>
            <w:r w:rsidR="004C728E" w:rsidRPr="00F70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277F">
              <w:rPr>
                <w:b/>
                <w:sz w:val="24"/>
                <w:szCs w:val="24"/>
                <w:lang w:val="ru-RU"/>
              </w:rPr>
              <w:t>есеп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1.1. </w:t>
            </w:r>
            <w:r>
              <w:rPr>
                <w:sz w:val="24"/>
                <w:szCs w:val="24"/>
                <w:lang w:val="kk-KZ"/>
              </w:rPr>
              <w:t>Сыртқы экономика қызметінің есебі</w:t>
            </w:r>
          </w:p>
          <w:p w:rsidR="0093277F" w:rsidRPr="00C40477" w:rsidRDefault="0093277F" w:rsidP="009327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kk-KZ"/>
              </w:rPr>
              <w:t>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C40477" w:rsidRDefault="0093277F" w:rsidP="009327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әжірибелік сабақ: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Қаржылық есептің мақсаттары. Ұйымда қаржылық есепті ұйымдастырудың негізгі қағидалары. </w:t>
            </w:r>
          </w:p>
          <w:p w:rsidR="0093277F" w:rsidRPr="00AE5D6B" w:rsidRDefault="0093277F" w:rsidP="0093277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AE5D6B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AE5D6B" w:rsidRDefault="0093277F" w:rsidP="0093277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 xml:space="preserve">2 (10-13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490333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5C6823" w:rsidRDefault="0093277F" w:rsidP="005C6823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әжірибелік сабақ: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Басқару жүйесіндегі қаржылық есептің алатын орн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490333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2 (</w:t>
            </w:r>
            <w:r w:rsidRPr="00F11D3A">
              <w:rPr>
                <w:sz w:val="24"/>
                <w:szCs w:val="24"/>
                <w:lang w:val="kk-KZ"/>
              </w:rPr>
              <w:t>14-16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1.2. </w:t>
            </w:r>
            <w:r>
              <w:rPr>
                <w:sz w:val="24"/>
                <w:szCs w:val="24"/>
                <w:lang w:val="kk-KZ"/>
              </w:rPr>
              <w:t>Ұйым есеп саясат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2 (</w:t>
            </w:r>
            <w:r w:rsidRPr="00F11D3A">
              <w:rPr>
                <w:sz w:val="24"/>
                <w:szCs w:val="24"/>
                <w:lang w:val="kk-KZ"/>
              </w:rPr>
              <w:t>154-156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әжірибелік сабақ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Кассадағы ұлттық және шетел валюталарындағы операцияларды құжатты ресімдеу, есеп беруі және есеб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2</w:t>
            </w:r>
            <w:r w:rsidRPr="00F11D3A">
              <w:rPr>
                <w:sz w:val="24"/>
                <w:szCs w:val="24"/>
              </w:rPr>
              <w:t>(120-130)</w:t>
            </w:r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1.3. </w:t>
            </w:r>
            <w:r>
              <w:rPr>
                <w:sz w:val="24"/>
                <w:szCs w:val="24"/>
                <w:lang w:val="kk-KZ"/>
              </w:rPr>
              <w:t>Ұйымның қаржылық есеп беру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F11D3A" w:rsidRDefault="0093277F" w:rsidP="0093277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 w:rsidRPr="00F11D3A">
              <w:rPr>
                <w:sz w:val="24"/>
                <w:szCs w:val="24"/>
                <w:lang w:val="kk-KZ"/>
              </w:rPr>
              <w:t>112-115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11D3A">
              <w:rPr>
                <w:sz w:val="24"/>
                <w:szCs w:val="24"/>
                <w:lang w:val="kk-KZ"/>
              </w:rPr>
              <w:t>Тәжірибелік сабақ: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 xml:space="preserve"> Ғимараттар мен құрылғыларды мердігерлік және шаруашылық әдістермен салу есебі. </w:t>
            </w:r>
          </w:p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F11D3A" w:rsidRDefault="0093277F" w:rsidP="0093277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карточка</w:t>
            </w:r>
          </w:p>
          <w:p w:rsidR="0093277F" w:rsidRPr="00F11D3A" w:rsidRDefault="0093277F" w:rsidP="0093277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мен жұмыс</w:t>
            </w:r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057BE6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057BE6">
              <w:rPr>
                <w:sz w:val="24"/>
                <w:szCs w:val="24"/>
                <w:lang w:val="kk-KZ"/>
              </w:rPr>
              <w:t xml:space="preserve">Тақырып 1.4. </w:t>
            </w:r>
            <w:r>
              <w:rPr>
                <w:sz w:val="24"/>
                <w:szCs w:val="24"/>
                <w:lang w:val="kk-KZ"/>
              </w:rPr>
              <w:t>Қаржылық нәтиже және ұйымдағы қарж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116-118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 xml:space="preserve">Тәжірибелік сабақ:Материалдық құндылықтардың бухгалтериядағы есебі. Өндіріске жұмсалған материалдарды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lastRenderedPageBreak/>
              <w:t>бағалау тәсілдер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F11D3A" w:rsidRDefault="005C6823" w:rsidP="0093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д</w:t>
            </w:r>
            <w:proofErr w:type="spellStart"/>
            <w:r w:rsidR="0093277F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277F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93277F" w:rsidRPr="00F11D3A" w:rsidRDefault="0093277F" w:rsidP="0093277F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1.5. </w:t>
            </w:r>
            <w:r>
              <w:rPr>
                <w:sz w:val="24"/>
                <w:szCs w:val="24"/>
                <w:lang w:val="kk-KZ"/>
              </w:rPr>
              <w:t xml:space="preserve">Ұйымдағы қаржылық есеп беру мақсаты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119-122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Ұйымдардағы еңбек және төлемақы есебінің мақсаттары. Төлемақы нысандары мен түрлері.</w:t>
            </w:r>
          </w:p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F11D3A" w:rsidRDefault="005C6823" w:rsidP="0093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93277F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277F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93277F" w:rsidRPr="00F11D3A" w:rsidRDefault="0093277F" w:rsidP="0093277F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3277F" w:rsidRPr="00AE5D6B" w:rsidTr="009F676D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6E4690" w:rsidRDefault="0093277F" w:rsidP="009327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F11D3A" w:rsidRDefault="0093277F" w:rsidP="0093277F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Төлемақы төлеу тәртібі, депонирленген сомалардың есеб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Default="0093277F" w:rsidP="0093277F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77F" w:rsidRPr="00490333" w:rsidRDefault="0093277F" w:rsidP="009327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әжірбиелік сабақ </w:t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77F" w:rsidRPr="002A5BC8" w:rsidRDefault="0093277F" w:rsidP="0093277F">
            <w:pPr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123-126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</w:tbl>
    <w:p w:rsidR="009A089F" w:rsidRPr="009F676D" w:rsidRDefault="009A089F" w:rsidP="009F676D">
      <w:pPr>
        <w:spacing w:after="0"/>
        <w:rPr>
          <w:b/>
          <w:color w:val="000000"/>
          <w:sz w:val="28"/>
          <w:lang w:val="ru-RU"/>
        </w:rPr>
      </w:pPr>
    </w:p>
    <w:tbl>
      <w:tblPr>
        <w:tblpPr w:leftFromText="180" w:rightFromText="180" w:vertAnchor="text" w:tblpX="-194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224"/>
        <w:gridCol w:w="404"/>
        <w:gridCol w:w="6683"/>
        <w:gridCol w:w="1276"/>
        <w:gridCol w:w="2266"/>
        <w:gridCol w:w="2539"/>
      </w:tblGrid>
      <w:tr w:rsidR="009F676D" w:rsidRPr="00AE5D6B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333" w:rsidRDefault="00490333" w:rsidP="00C675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bookmarkStart w:id="5" w:name="z747"/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333" w:rsidRPr="006E4690" w:rsidRDefault="00490333" w:rsidP="00C675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33" w:rsidRPr="00F11D3A" w:rsidRDefault="00490333" w:rsidP="00C67514">
            <w:pPr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семестр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33" w:rsidRPr="00490333" w:rsidRDefault="00490333" w:rsidP="00C675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333" w:rsidRDefault="00490333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33" w:rsidRPr="00F11D3A" w:rsidRDefault="00490333" w:rsidP="00C6751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089F" w:rsidRPr="00490333" w:rsidTr="00C67514">
        <w:trPr>
          <w:trHeight w:val="13"/>
        </w:trPr>
        <w:tc>
          <w:tcPr>
            <w:tcW w:w="151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89F" w:rsidRPr="00490333" w:rsidRDefault="00F70AEA" w:rsidP="009F676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  <w:r w:rsidR="00C40477">
              <w:rPr>
                <w:b/>
                <w:sz w:val="24"/>
                <w:szCs w:val="24"/>
                <w:lang w:val="kk-KZ"/>
              </w:rPr>
              <w:t xml:space="preserve">. </w:t>
            </w:r>
            <w:r w:rsidR="009A089F">
              <w:rPr>
                <w:b/>
                <w:sz w:val="24"/>
                <w:szCs w:val="24"/>
                <w:lang w:val="kk-KZ"/>
              </w:rPr>
              <w:t>Бөлім</w:t>
            </w:r>
            <w:r w:rsidR="00490333" w:rsidRPr="00490333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90333" w:rsidRPr="00F11D3A">
              <w:rPr>
                <w:b/>
                <w:sz w:val="24"/>
                <w:szCs w:val="24"/>
                <w:lang w:val="kk-KZ"/>
              </w:rPr>
              <w:t xml:space="preserve"> Қаржылық есептің салалық ерекшеліктері</w:t>
            </w: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2.1. Қаржылық есептің ауыл шаруашылығындағы ерекшеліктері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AE5D6B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5 (</w:t>
            </w:r>
            <w:r w:rsidRPr="00F11D3A">
              <w:rPr>
                <w:sz w:val="24"/>
                <w:szCs w:val="24"/>
                <w:lang w:val="kk-KZ"/>
              </w:rPr>
              <w:t>615-617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5C682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Ауыл шаруашылығы өндірісінің негізгі ерекшеліктері және олардың бухгалтерлік есептің әдістемесі мен ұйымдастырылуына ықпал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5C6823" w:rsidRDefault="005C6823" w:rsidP="00C675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="008B464F" w:rsidRPr="005C6823">
              <w:rPr>
                <w:sz w:val="24"/>
                <w:szCs w:val="24"/>
                <w:lang w:val="kk-KZ"/>
              </w:rPr>
              <w:t>отт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8B464F" w:rsidRPr="005C6823">
              <w:rPr>
                <w:sz w:val="24"/>
                <w:szCs w:val="24"/>
                <w:lang w:val="kk-KZ"/>
              </w:rPr>
              <w:t xml:space="preserve">байл. </w:t>
            </w:r>
            <w:r>
              <w:rPr>
                <w:sz w:val="24"/>
                <w:szCs w:val="24"/>
                <w:lang w:val="kk-KZ"/>
              </w:rPr>
              <w:t>қ</w:t>
            </w:r>
            <w:r w:rsidR="008B464F" w:rsidRPr="005C6823">
              <w:rPr>
                <w:sz w:val="24"/>
                <w:szCs w:val="24"/>
                <w:lang w:val="kk-KZ"/>
              </w:rPr>
              <w:t>ұр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8B464F" w:rsidRPr="005C6823">
              <w:rPr>
                <w:sz w:val="24"/>
                <w:szCs w:val="24"/>
                <w:lang w:val="kk-KZ"/>
              </w:rPr>
              <w:t>аяқтау</w:t>
            </w: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5C682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682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6B56C2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B56C2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 xml:space="preserve">Тәжірибелік сабақ: Жарғылық қор, басқа капиталдар, жиынтық табыс (зиян) және таратылмаған табыс қозғалысы есептеріне  шоттар корреспонденцияларын құру. </w:t>
            </w:r>
          </w:p>
          <w:p w:rsidR="008B464F" w:rsidRPr="006B56C2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</w:p>
          <w:p w:rsidR="008B464F" w:rsidRPr="00F11D3A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3D2B24" w:rsidRDefault="008B464F" w:rsidP="00C67514">
            <w:pPr>
              <w:jc w:val="center"/>
              <w:rPr>
                <w:sz w:val="28"/>
                <w:szCs w:val="24"/>
              </w:rPr>
            </w:pPr>
            <w:proofErr w:type="spellStart"/>
            <w:r w:rsidRPr="003D2B24">
              <w:rPr>
                <w:sz w:val="24"/>
              </w:rPr>
              <w:t>дәрістердіқайталау</w:t>
            </w:r>
            <w:proofErr w:type="spellEnd"/>
          </w:p>
          <w:p w:rsidR="008B464F" w:rsidRPr="003D2B24" w:rsidRDefault="008B464F" w:rsidP="00C67514">
            <w:pPr>
              <w:spacing w:after="100" w:afterAutospacing="1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.2</w:t>
            </w:r>
            <w:r w:rsidRPr="00F11D3A">
              <w:rPr>
                <w:sz w:val="24"/>
                <w:szCs w:val="24"/>
                <w:lang w:val="kk-KZ"/>
              </w:rPr>
              <w:t xml:space="preserve">.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Ауыл шаруашылығы ұйымдары есебінің мақсаттар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127-13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Ауыл шаруашылығындағы өндірістің жіктелу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5 (</w:t>
            </w:r>
            <w:r w:rsidRPr="00F11D3A">
              <w:rPr>
                <w:sz w:val="24"/>
                <w:szCs w:val="24"/>
                <w:lang w:val="kk-KZ"/>
              </w:rPr>
              <w:t>297-299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F52112" w:rsidP="00C675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464F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5C6823" w:rsidRDefault="008B464F" w:rsidP="005C6823">
            <w:pPr>
              <w:spacing w:after="0" w:line="240" w:lineRule="auto"/>
              <w:contextualSpacing/>
              <w:jc w:val="both"/>
              <w:rPr>
                <w:bCs/>
                <w:noProof/>
                <w:color w:val="000000"/>
                <w:sz w:val="24"/>
                <w:szCs w:val="24"/>
                <w:u w:val="single"/>
                <w:lang w:val="kk-KZ" w:eastAsia="ru-RU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Өнім өндірісі шығындары есебі мен оларды сату және үстеме шығындары есебі мен таратылуыны есептер шыға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AE5D6B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  <w:lang w:val="kk-KZ"/>
              </w:rPr>
              <w:t>300-305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.3</w:t>
            </w:r>
            <w:r w:rsidRPr="00F11D3A">
              <w:rPr>
                <w:sz w:val="24"/>
                <w:szCs w:val="24"/>
                <w:lang w:val="kk-KZ"/>
              </w:rPr>
              <w:t xml:space="preserve">. Қаржылық есептің туристік компаниялардағы </w:t>
            </w:r>
            <w:r w:rsidRPr="00F11D3A">
              <w:rPr>
                <w:sz w:val="24"/>
                <w:szCs w:val="24"/>
                <w:lang w:val="kk-KZ"/>
              </w:rPr>
              <w:lastRenderedPageBreak/>
              <w:t>ерекшеліктері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F11D3A" w:rsidRDefault="008B464F" w:rsidP="00C6751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131-133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 xml:space="preserve">Тәжірибелік сабақ: Туристік қызмет көрсетулер мен олардың мәні.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</w:rPr>
              <w:t xml:space="preserve"> (</w:t>
            </w:r>
            <w:r w:rsidRPr="00F11D3A">
              <w:rPr>
                <w:sz w:val="24"/>
                <w:szCs w:val="24"/>
                <w:lang w:val="kk-KZ"/>
              </w:rPr>
              <w:t>196</w:t>
            </w:r>
            <w:r w:rsidRPr="00F11D3A">
              <w:rPr>
                <w:sz w:val="24"/>
                <w:szCs w:val="24"/>
              </w:rPr>
              <w:t>-</w:t>
            </w:r>
            <w:r w:rsidRPr="00F11D3A">
              <w:rPr>
                <w:sz w:val="24"/>
                <w:szCs w:val="24"/>
                <w:lang w:val="kk-KZ"/>
              </w:rPr>
              <w:t>20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Тақырып 2.</w:t>
            </w:r>
            <w:r w:rsidRPr="006B56C2">
              <w:rPr>
                <w:sz w:val="24"/>
                <w:szCs w:val="24"/>
                <w:lang w:val="kk-KZ"/>
              </w:rPr>
              <w:t>4</w:t>
            </w:r>
            <w:r w:rsidRPr="00F11D3A">
              <w:rPr>
                <w:sz w:val="24"/>
                <w:szCs w:val="24"/>
                <w:lang w:val="kk-KZ"/>
              </w:rPr>
              <w:t xml:space="preserve">.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уристік бизнес ұйымдарындағы бухгалтерік есепті ұйымдасты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01</w:t>
            </w:r>
            <w:r w:rsidRPr="00F11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04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6B56C2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Корпоративті табыс салығы сомасын есепте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3D2B24" w:rsidRDefault="005C6823" w:rsidP="00C67514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lang w:val="kk-KZ"/>
              </w:rPr>
              <w:t>д</w:t>
            </w:r>
            <w:proofErr w:type="spellStart"/>
            <w:r w:rsidR="008B464F" w:rsidRPr="003D2B24">
              <w:rPr>
                <w:sz w:val="24"/>
              </w:rPr>
              <w:t>әрістерді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8B464F" w:rsidRPr="003D2B24">
              <w:rPr>
                <w:sz w:val="24"/>
              </w:rPr>
              <w:t>қайталау</w:t>
            </w:r>
            <w:proofErr w:type="spellEnd"/>
          </w:p>
          <w:p w:rsidR="008B464F" w:rsidRPr="003D2B24" w:rsidRDefault="008B464F" w:rsidP="00C67514">
            <w:pPr>
              <w:spacing w:after="100" w:afterAutospacing="1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.</w:t>
            </w:r>
            <w:r w:rsidRPr="006B56C2">
              <w:rPr>
                <w:sz w:val="24"/>
                <w:szCs w:val="24"/>
                <w:lang w:val="kk-KZ"/>
              </w:rPr>
              <w:t>5</w:t>
            </w:r>
            <w:r w:rsidRPr="00F11D3A">
              <w:rPr>
                <w:sz w:val="24"/>
                <w:szCs w:val="24"/>
                <w:lang w:val="kk-KZ"/>
              </w:rPr>
              <w:t xml:space="preserve">.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урөнімінің бағасының қалыптасу саясат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AE5D6B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>шоттар корреспонденциясын құру</w:t>
            </w: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jc w:val="both"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Т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 xml:space="preserve">урөнімінің өзіндік құнының шығындар есебі мен калькуляциясына, турөнімін сатудан кірістер мен шығыстар есебіне есептер шығару.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F11D3A" w:rsidRDefault="005C6823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8B464F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 </w:t>
            </w:r>
            <w:proofErr w:type="spellStart"/>
            <w:r w:rsidR="008B464F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8B464F" w:rsidRPr="00F11D3A" w:rsidRDefault="008B464F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.</w:t>
            </w:r>
            <w:r w:rsidRPr="006B56C2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  <w:lang w:val="kk-KZ"/>
              </w:rPr>
              <w:t>. Автокөлік ұйымдарындағы қаржылық есептің ерекшеліктері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05</w:t>
            </w:r>
            <w:r w:rsidRPr="00F11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07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Автокөлік ұйымдарындағы бухгалтерлік есепті ұйымдасты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08</w:t>
            </w:r>
            <w:r w:rsidRPr="00F11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1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Таурлы-материалдық қорлар есебі. Автокөліктік қызмет көрсетулерден кірістер мен шығыстар есеб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әрістерді</w:t>
            </w:r>
            <w:proofErr w:type="spellEnd"/>
            <w:r w:rsidR="005C682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8B464F" w:rsidRPr="00F11D3A" w:rsidRDefault="008B464F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.</w:t>
            </w:r>
            <w:r w:rsidRPr="006B56C2">
              <w:rPr>
                <w:sz w:val="24"/>
                <w:szCs w:val="24"/>
                <w:lang w:val="kk-KZ"/>
              </w:rPr>
              <w:t>7</w:t>
            </w:r>
            <w:r w:rsidRPr="00F11D3A">
              <w:rPr>
                <w:sz w:val="24"/>
                <w:szCs w:val="24"/>
                <w:lang w:val="kk-KZ"/>
              </w:rPr>
              <w:t>. Сауда және қоғамдық тамақтандыру кәсіпорындарындағы қаржылық есеп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AE5D6B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ориялық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810B21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6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11</w:t>
            </w:r>
            <w:r w:rsidRPr="00F11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14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Бөлшек сауда айналымының есебі.Консигнацияға алынған және консигнацияға берілген  тауарларды сату есебі.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 w:rsidRPr="00F11D3A">
              <w:rPr>
                <w:sz w:val="24"/>
                <w:szCs w:val="24"/>
              </w:rPr>
              <w:t>5 (</w:t>
            </w:r>
            <w:r w:rsidRPr="00F11D3A">
              <w:rPr>
                <w:sz w:val="24"/>
                <w:szCs w:val="24"/>
                <w:lang w:val="kk-KZ"/>
              </w:rPr>
              <w:t>615-617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5C682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jc w:val="both"/>
              <w:rPr>
                <w:bCs/>
                <w:noProof/>
                <w:color w:val="000000"/>
                <w:sz w:val="24"/>
                <w:szCs w:val="24"/>
                <w:u w:val="single"/>
                <w:lang w:val="kk-KZ" w:eastAsia="ru-RU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тауарлардың түсу және сатылу есебіне есептер шығару.</w:t>
            </w:r>
            <w:r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Бақылау жұмыс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5C6823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5C6823">
              <w:rPr>
                <w:sz w:val="24"/>
                <w:szCs w:val="24"/>
                <w:lang w:val="kk-KZ"/>
              </w:rPr>
              <w:t xml:space="preserve">шоттарбайл. </w:t>
            </w:r>
            <w:r w:rsidR="005C6823">
              <w:rPr>
                <w:sz w:val="24"/>
                <w:szCs w:val="24"/>
                <w:lang w:val="kk-KZ"/>
              </w:rPr>
              <w:t>қ</w:t>
            </w:r>
            <w:r w:rsidRPr="005C6823">
              <w:rPr>
                <w:sz w:val="24"/>
                <w:szCs w:val="24"/>
                <w:lang w:val="kk-KZ"/>
              </w:rPr>
              <w:t>ұруды</w:t>
            </w:r>
            <w:r w:rsidR="005C6823">
              <w:rPr>
                <w:sz w:val="24"/>
                <w:szCs w:val="24"/>
                <w:lang w:val="kk-KZ"/>
              </w:rPr>
              <w:t xml:space="preserve"> </w:t>
            </w:r>
            <w:r w:rsidRPr="005C6823">
              <w:rPr>
                <w:sz w:val="24"/>
                <w:szCs w:val="24"/>
                <w:lang w:val="kk-KZ"/>
              </w:rPr>
              <w:t>аяқтау</w:t>
            </w:r>
          </w:p>
        </w:tc>
      </w:tr>
      <w:tr w:rsidR="008B464F" w:rsidRPr="005C682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5C682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6823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Тәжірибелік сабақ: </w:t>
            </w:r>
            <w:r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Құрлыстағы қаржылық есепті ұйымдастыр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5C6823" w:rsidRDefault="008B464F" w:rsidP="00C67514">
            <w:pPr>
              <w:jc w:val="center"/>
              <w:rPr>
                <w:lang w:val="kk-KZ"/>
              </w:rPr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5C6823" w:rsidRDefault="005C6823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5C6823">
              <w:rPr>
                <w:sz w:val="24"/>
                <w:szCs w:val="24"/>
                <w:lang w:val="kk-KZ"/>
              </w:rPr>
              <w:t>Д</w:t>
            </w:r>
            <w:r w:rsidR="008B464F" w:rsidRPr="005C6823">
              <w:rPr>
                <w:sz w:val="24"/>
                <w:szCs w:val="24"/>
                <w:lang w:val="kk-KZ"/>
              </w:rPr>
              <w:t>әріст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8B464F" w:rsidRPr="005C6823">
              <w:rPr>
                <w:sz w:val="24"/>
                <w:szCs w:val="24"/>
                <w:lang w:val="kk-KZ"/>
              </w:rPr>
              <w:t>қайталау</w:t>
            </w:r>
          </w:p>
          <w:p w:rsidR="008B464F" w:rsidRPr="00624CB3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5C682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6823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Құрылыс өндірісінің ұйымдастырушылық-техникалық ерекшеліктері, құрылыстағы өндіріс шығындарының қалыптасуы.</w:t>
            </w:r>
          </w:p>
          <w:p w:rsidR="008B464F" w:rsidRPr="00F11D3A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F11D3A">
              <w:rPr>
                <w:sz w:val="24"/>
                <w:szCs w:val="24"/>
              </w:rPr>
              <w:t xml:space="preserve"> (</w:t>
            </w:r>
            <w:r w:rsidRPr="00F11D3A">
              <w:rPr>
                <w:sz w:val="24"/>
                <w:szCs w:val="24"/>
                <w:lang w:val="kk-KZ"/>
              </w:rPr>
              <w:t>285-296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6B56C2" w:rsidRDefault="008B464F" w:rsidP="00C67514">
            <w:pPr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B56C2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Өндіріске босатылған материалды әр түрлі әдістермен бағалау есебі.</w:t>
            </w:r>
          </w:p>
          <w:p w:rsidR="008B464F" w:rsidRPr="00F11D3A" w:rsidRDefault="008B464F" w:rsidP="00C67514">
            <w:pPr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AE5D6B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3D2B24" w:rsidRDefault="005C6823" w:rsidP="00C67514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lang w:val="kk-KZ"/>
              </w:rPr>
              <w:t>д</w:t>
            </w:r>
            <w:proofErr w:type="spellStart"/>
            <w:r w:rsidR="008B464F" w:rsidRPr="003D2B24">
              <w:rPr>
                <w:sz w:val="24"/>
              </w:rPr>
              <w:t>әрістерді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8B464F" w:rsidRPr="003D2B24">
              <w:rPr>
                <w:sz w:val="24"/>
              </w:rPr>
              <w:t>қайталау</w:t>
            </w:r>
            <w:proofErr w:type="spellEnd"/>
          </w:p>
          <w:p w:rsidR="008B464F" w:rsidRPr="003D2B24" w:rsidRDefault="008B464F" w:rsidP="00C67514">
            <w:pPr>
              <w:spacing w:after="100" w:afterAutospacing="1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8B464F" w:rsidRDefault="008B464F" w:rsidP="00C6751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spacing w:after="0" w:line="240" w:lineRule="auto"/>
              <w:contextualSpacing/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Тәжірибелік сабақ: 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Құрылыс өндірісінің ұйымдастырушылық-техникалық ерекшеліктері, құрылыстағы өндіріс шығындарының қалыптасу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F11D3A">
              <w:rPr>
                <w:sz w:val="24"/>
                <w:szCs w:val="24"/>
              </w:rPr>
              <w:t xml:space="preserve"> (</w:t>
            </w:r>
            <w:r w:rsidRPr="00F11D3A">
              <w:rPr>
                <w:sz w:val="24"/>
                <w:szCs w:val="24"/>
                <w:lang w:val="kk-KZ"/>
              </w:rPr>
              <w:t>297-299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8B464F" w:rsidRPr="009D47AF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bCs/>
                <w:sz w:val="24"/>
                <w:szCs w:val="24"/>
                <w:u w:val="single"/>
                <w:lang w:val="kk-KZ"/>
              </w:rPr>
            </w:pPr>
            <w:r w:rsidRPr="00F11D3A">
              <w:rPr>
                <w:bCs/>
                <w:sz w:val="24"/>
                <w:szCs w:val="24"/>
                <w:lang w:val="kk-KZ"/>
              </w:rPr>
              <w:t xml:space="preserve">Тәжірибелік сабақ:  </w:t>
            </w:r>
            <w:r>
              <w:rPr>
                <w:bCs/>
                <w:sz w:val="24"/>
                <w:szCs w:val="24"/>
                <w:lang w:val="kk-KZ"/>
              </w:rPr>
              <w:t>Қ</w:t>
            </w:r>
            <w:r w:rsidRPr="00F11D3A">
              <w:rPr>
                <w:bCs/>
                <w:sz w:val="24"/>
                <w:szCs w:val="24"/>
                <w:lang w:val="kk-KZ"/>
              </w:rPr>
              <w:t>ұрылыстағы өндіріс шығындарының есебі бойынша есеп шыға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от корреспон</w:t>
            </w:r>
          </w:p>
          <w:p w:rsidR="008B464F" w:rsidRPr="00F11D3A" w:rsidRDefault="008B464F" w:rsidP="00C6751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</w:t>
            </w:r>
            <w:r w:rsidRPr="00F11D3A">
              <w:rPr>
                <w:sz w:val="24"/>
                <w:szCs w:val="24"/>
                <w:lang w:val="kk-KZ"/>
              </w:rPr>
              <w:t>н-ция</w:t>
            </w:r>
          </w:p>
          <w:p w:rsidR="008B464F" w:rsidRPr="00F11D3A" w:rsidRDefault="008B464F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сын құру</w:t>
            </w: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6B56C2">
              <w:rPr>
                <w:bCs/>
                <w:noProof/>
                <w:color w:val="000000"/>
                <w:sz w:val="24"/>
                <w:szCs w:val="24"/>
                <w:lang w:val="kk-KZ" w:eastAsia="ru-RU"/>
              </w:rPr>
              <w:t>Тәжірибелік сабақ: Материалды құндылықтардың қозғалысымен байланысты операцияларының шоттар корреспонденциясын құру және оларды қаржылық есептің есептің есеп регистірлеріне жазу 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jc w:val="center"/>
            </w:pPr>
            <w:r w:rsidRPr="00F56F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биелік сабақ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3D2B24" w:rsidRDefault="005C6823" w:rsidP="00C67514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lang w:val="kk-KZ"/>
              </w:rPr>
              <w:t>д</w:t>
            </w:r>
            <w:proofErr w:type="spellStart"/>
            <w:r w:rsidR="008B464F" w:rsidRPr="003D2B24">
              <w:rPr>
                <w:sz w:val="24"/>
              </w:rPr>
              <w:t>әрістерді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8B464F" w:rsidRPr="003D2B24">
              <w:rPr>
                <w:sz w:val="24"/>
              </w:rPr>
              <w:t>қайталау</w:t>
            </w:r>
            <w:proofErr w:type="spellEnd"/>
          </w:p>
          <w:p w:rsidR="008B464F" w:rsidRPr="003D2B24" w:rsidRDefault="008B464F" w:rsidP="00C67514">
            <w:pPr>
              <w:spacing w:after="100" w:afterAutospacing="1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8B464F" w:rsidRPr="00490333" w:rsidTr="00630530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Default="008B464F" w:rsidP="00C6751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Default="008B464F" w:rsidP="00C67514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 6 </w:t>
            </w:r>
            <w:r>
              <w:rPr>
                <w:b/>
                <w:sz w:val="24"/>
                <w:szCs w:val="24"/>
                <w:lang w:val="ru-RU"/>
              </w:rPr>
              <w:t xml:space="preserve">семестр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8B464F" w:rsidRDefault="008B464F" w:rsidP="00C675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B46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490333" w:rsidRDefault="008B464F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64F" w:rsidRPr="00F11D3A" w:rsidRDefault="008B464F" w:rsidP="00C6751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B464F" w:rsidRPr="00490333" w:rsidTr="00C67514">
        <w:trPr>
          <w:trHeight w:val="13"/>
        </w:trPr>
        <w:tc>
          <w:tcPr>
            <w:tcW w:w="151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64F" w:rsidRPr="008B464F" w:rsidRDefault="008B464F" w:rsidP="009F676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1D3A">
              <w:rPr>
                <w:b/>
                <w:sz w:val="24"/>
                <w:szCs w:val="24"/>
              </w:rPr>
              <w:t>К</w:t>
            </w:r>
            <w:r w:rsidRPr="00F11D3A">
              <w:rPr>
                <w:b/>
                <w:sz w:val="24"/>
                <w:szCs w:val="24"/>
                <w:lang w:val="kk-KZ"/>
              </w:rPr>
              <w:t>урстық жұмыс:</w:t>
            </w: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9A2610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1.1.</w:t>
            </w: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Кассалық және аванстық есептерді толтыр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9A2610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1.2. Дебиторлармен кредиторлармен есеп айырысу есебі.</w:t>
            </w:r>
          </w:p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53-25</w:t>
            </w:r>
            <w:r w:rsidRPr="00F11D3A">
              <w:rPr>
                <w:sz w:val="24"/>
                <w:szCs w:val="24"/>
                <w:lang w:val="kk-KZ"/>
              </w:rPr>
              <w:t>9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9A2610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 1.3.1. Негізгі құралдардың шығуын құжатты рәсімдеу және есепке ал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260-265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3.2. Негізгі құралдар бойынша шоттар корреспонденциясын құ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>шоттар корреспонденциясын құру</w:t>
            </w: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3.3. Материалды емес активтердің келіп түсуі, шығуы және амортизациясын есепте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ind w:firstLine="12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4.1 Материалды құндылықтар бойынша алғашқы құжаттар толты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с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 w:rsidRPr="00F11D3A">
              <w:rPr>
                <w:sz w:val="24"/>
                <w:szCs w:val="24"/>
              </w:rPr>
              <w:t xml:space="preserve"> (525-528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ind w:firstLine="12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4.2. Өндіріске босатылған материалды әр түрлі әдістермен бағал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 (52</w:t>
            </w:r>
            <w:r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</w:rPr>
              <w:t>-52</w:t>
            </w:r>
            <w:r>
              <w:rPr>
                <w:sz w:val="24"/>
                <w:szCs w:val="24"/>
                <w:lang w:val="kk-KZ"/>
              </w:rPr>
              <w:t>9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4.3. ТМҚ қозғалысымен байланысты шоттар корреспонденциясын құрасты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5.1. Еңбек және оның төлемақысын құжатт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 (530-5</w:t>
            </w:r>
            <w:r>
              <w:rPr>
                <w:sz w:val="24"/>
                <w:szCs w:val="24"/>
                <w:lang w:val="kk-KZ"/>
              </w:rPr>
              <w:t>31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5.2.Төлемақының әр түрлі жүйесінде төлемақыны есепте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</w:rPr>
              <w:t>2-5</w:t>
            </w:r>
            <w:r>
              <w:rPr>
                <w:sz w:val="24"/>
                <w:szCs w:val="24"/>
                <w:lang w:val="kk-KZ"/>
              </w:rPr>
              <w:t>35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5.3. Төлемақы есебімен байланысты операцияларға шоттар  корреспонденциясын құ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 1.6.1. Өндіріс шығындарының есептерінің  операцияларына шоттар корреспонденциясын құ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</w:rPr>
              <w:t>5-5</w:t>
            </w:r>
            <w:r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 xml:space="preserve">8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7.1. Дайын өнім қозғалысына алғашқы құжаттар толты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kk-KZ"/>
              </w:rPr>
              <w:t>39</w:t>
            </w:r>
            <w:r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  <w:lang w:val="kk-KZ"/>
              </w:rPr>
              <w:t>4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 1.8.1. Жарғылық қор, жиынтық табыс және таратылмаған табыс қозғалысы есептеріне шоттар корреспонденциясын құ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contextualSpacing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>Тақырып 1.9. Сыртқы экономикалық қызметтің құжатты рәсімделу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kk-KZ"/>
              </w:rPr>
              <w:t>41-546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ind w:firstLine="12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11D3A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ақырып 1.10. Есеп  саясатын ашуға байланысты жылдық есеп беруге түсінік хатты толтыру.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F11D3A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kk-KZ"/>
              </w:rPr>
              <w:t>47-550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ind w:firstLine="12"/>
              <w:contextualSpacing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 1.11. Қорытынды баланс құру және жылдық қаржылық есеп беру нысандары.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F11D3A" w:rsidRDefault="005C6823" w:rsidP="00C67514">
            <w:pPr>
              <w:jc w:val="center"/>
              <w:rPr>
                <w:sz w:val="24"/>
                <w:szCs w:val="24"/>
              </w:rPr>
            </w:pPr>
            <w:proofErr w:type="spellStart"/>
            <w:r w:rsidRPr="00F11D3A">
              <w:rPr>
                <w:sz w:val="24"/>
                <w:szCs w:val="24"/>
              </w:rPr>
              <w:t>Д</w:t>
            </w:r>
            <w:r w:rsidR="005B3604" w:rsidRPr="00F11D3A">
              <w:rPr>
                <w:sz w:val="24"/>
                <w:szCs w:val="24"/>
              </w:rPr>
              <w:t>әріс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3604" w:rsidRPr="00F11D3A">
              <w:rPr>
                <w:sz w:val="24"/>
                <w:szCs w:val="24"/>
              </w:rPr>
              <w:t>қайталау</w:t>
            </w:r>
            <w:proofErr w:type="spellEnd"/>
          </w:p>
          <w:p w:rsidR="005B3604" w:rsidRPr="00F11D3A" w:rsidRDefault="005B3604" w:rsidP="00C67514">
            <w:pPr>
              <w:spacing w:after="100" w:afterAutospacing="1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3604" w:rsidRPr="00490333" w:rsidTr="009F676D">
        <w:trPr>
          <w:trHeight w:val="13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9A2610" w:rsidRDefault="005B3604" w:rsidP="00C67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spacing w:after="0" w:line="240" w:lineRule="auto"/>
              <w:ind w:firstLine="12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11D3A">
              <w:rPr>
                <w:sz w:val="24"/>
                <w:szCs w:val="24"/>
                <w:lang w:val="kk-KZ"/>
              </w:rPr>
              <w:t xml:space="preserve">Тақырып  2.1. Қаржылық есептің салалық ерекшеліктеріне есептер шығару.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r w:rsidRPr="00582D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</w:pPr>
            <w:proofErr w:type="spellStart"/>
            <w:r w:rsidRPr="009774A5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="00D10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4A5">
              <w:rPr>
                <w:sz w:val="24"/>
                <w:szCs w:val="24"/>
                <w:lang w:val="ru-RU"/>
              </w:rPr>
              <w:t>сабақ</w:t>
            </w:r>
            <w:proofErr w:type="spellEnd"/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C6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 w:rsidRPr="00F11D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551-554</w:t>
            </w:r>
            <w:r w:rsidRPr="00F11D3A">
              <w:rPr>
                <w:sz w:val="24"/>
                <w:szCs w:val="24"/>
              </w:rPr>
              <w:t xml:space="preserve">) </w:t>
            </w:r>
            <w:proofErr w:type="spellStart"/>
            <w:r w:rsidRPr="00F11D3A">
              <w:rPr>
                <w:sz w:val="24"/>
                <w:szCs w:val="24"/>
              </w:rPr>
              <w:t>оқу</w:t>
            </w:r>
            <w:proofErr w:type="spellEnd"/>
          </w:p>
        </w:tc>
      </w:tr>
      <w:tr w:rsidR="005B3604" w:rsidRPr="00490333" w:rsidTr="00F52112">
        <w:trPr>
          <w:trHeight w:val="496"/>
        </w:trPr>
        <w:tc>
          <w:tcPr>
            <w:tcW w:w="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Default="005B3604" w:rsidP="00C6751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4" w:rsidRPr="00490333" w:rsidRDefault="005B3604" w:rsidP="00C675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F11D3A" w:rsidRDefault="005B3604" w:rsidP="00F5211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  <w:lang w:val="ru-RU"/>
              </w:rPr>
              <w:t xml:space="preserve">семестр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5B3604" w:rsidRDefault="005B3604" w:rsidP="00F52112">
            <w:pPr>
              <w:jc w:val="center"/>
              <w:rPr>
                <w:b/>
                <w:sz w:val="24"/>
                <w:szCs w:val="24"/>
              </w:rPr>
            </w:pPr>
            <w:r w:rsidRPr="005B360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Pr="009774A5" w:rsidRDefault="005B3604" w:rsidP="00C675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604" w:rsidRDefault="005B3604" w:rsidP="00C6751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C40477" w:rsidRDefault="00C40477" w:rsidP="009A089F">
      <w:pPr>
        <w:spacing w:after="0"/>
        <w:jc w:val="both"/>
        <w:rPr>
          <w:color w:val="000000"/>
          <w:sz w:val="28"/>
        </w:rPr>
      </w:pPr>
    </w:p>
    <w:p w:rsidR="00163928" w:rsidRDefault="00163928" w:rsidP="009A089F">
      <w:pPr>
        <w:spacing w:after="0"/>
        <w:jc w:val="both"/>
        <w:rPr>
          <w:color w:val="000000"/>
          <w:sz w:val="28"/>
        </w:rPr>
      </w:pPr>
    </w:p>
    <w:p w:rsidR="009A089F" w:rsidRDefault="009A089F" w:rsidP="009A089F">
      <w:pPr>
        <w:spacing w:after="0"/>
        <w:jc w:val="both"/>
        <w:rPr>
          <w:color w:val="000000"/>
          <w:sz w:val="28"/>
          <w:lang w:val="kk-KZ"/>
        </w:rPr>
      </w:pPr>
      <w:r w:rsidRPr="00490333">
        <w:rPr>
          <w:color w:val="000000"/>
          <w:sz w:val="28"/>
          <w:lang w:val="kk-KZ"/>
        </w:rPr>
        <w:br w:type="textWrapping" w:clear="all"/>
      </w:r>
      <w:bookmarkEnd w:id="5"/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5C6823" w:rsidRDefault="005C6823" w:rsidP="009A089F">
      <w:pPr>
        <w:spacing w:after="0"/>
        <w:jc w:val="both"/>
        <w:rPr>
          <w:color w:val="000000"/>
          <w:sz w:val="28"/>
        </w:rPr>
      </w:pPr>
    </w:p>
    <w:p w:rsidR="00E35E97" w:rsidRDefault="00E35E97" w:rsidP="009A089F">
      <w:pPr>
        <w:spacing w:after="0"/>
        <w:jc w:val="both"/>
        <w:rPr>
          <w:color w:val="000000"/>
          <w:sz w:val="28"/>
        </w:rPr>
      </w:pPr>
    </w:p>
    <w:p w:rsidR="00E35E97" w:rsidRPr="00E35E97" w:rsidRDefault="00E35E97" w:rsidP="009A089F">
      <w:pPr>
        <w:spacing w:after="0"/>
        <w:jc w:val="both"/>
        <w:rPr>
          <w:color w:val="000000"/>
          <w:sz w:val="28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17300B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tbl>
      <w:tblPr>
        <w:tblpPr w:leftFromText="180" w:rightFromText="180" w:vertAnchor="text" w:horzAnchor="margin" w:tblpX="-224" w:tblpY="7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581"/>
        <w:gridCol w:w="1843"/>
        <w:gridCol w:w="1985"/>
        <w:gridCol w:w="1701"/>
        <w:gridCol w:w="1842"/>
      </w:tblGrid>
      <w:tr w:rsidR="0017300B" w:rsidRPr="00D455C6" w:rsidTr="00E35E97">
        <w:trPr>
          <w:trHeight w:val="30"/>
        </w:trPr>
        <w:tc>
          <w:tcPr>
            <w:tcW w:w="8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-142" w:firstLine="142"/>
              <w:jc w:val="center"/>
              <w:rPr>
                <w:sz w:val="24"/>
                <w:szCs w:val="24"/>
              </w:rPr>
            </w:pPr>
            <w:r w:rsidRPr="00D455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55C6">
              <w:rPr>
                <w:color w:val="000000"/>
                <w:sz w:val="24"/>
                <w:szCs w:val="24"/>
                <w:lang w:val="kk-KZ"/>
              </w:rPr>
              <w:t>Оқу уақыттарын бөлу.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55C6">
              <w:rPr>
                <w:sz w:val="24"/>
                <w:szCs w:val="24"/>
                <w:lang w:val="kk-KZ"/>
              </w:rPr>
              <w:t>Барлық сабақ сандары</w:t>
            </w:r>
          </w:p>
        </w:tc>
        <w:tc>
          <w:tcPr>
            <w:tcW w:w="55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55C6">
              <w:rPr>
                <w:sz w:val="24"/>
                <w:szCs w:val="24"/>
                <w:lang w:val="kk-KZ"/>
              </w:rPr>
              <w:t>Соның ішінде</w:t>
            </w:r>
          </w:p>
        </w:tc>
      </w:tr>
      <w:tr w:rsidR="0017300B" w:rsidRPr="00D455C6" w:rsidTr="00E35E97">
        <w:trPr>
          <w:trHeight w:val="30"/>
        </w:trPr>
        <w:tc>
          <w:tcPr>
            <w:tcW w:w="836" w:type="dxa"/>
            <w:vMerge/>
          </w:tcPr>
          <w:p w:rsidR="0017300B" w:rsidRPr="00D455C6" w:rsidRDefault="0017300B" w:rsidP="00D1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7300B" w:rsidRPr="00D455C6" w:rsidRDefault="0017300B" w:rsidP="00D1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00B" w:rsidRPr="00D455C6" w:rsidRDefault="0017300B" w:rsidP="00D1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D455C6">
              <w:rPr>
                <w:color w:val="000000"/>
                <w:sz w:val="24"/>
                <w:szCs w:val="24"/>
              </w:rPr>
              <w:t>Теор</w:t>
            </w:r>
            <w:proofErr w:type="spellEnd"/>
            <w:r w:rsidRPr="00D455C6">
              <w:rPr>
                <w:color w:val="000000"/>
                <w:sz w:val="24"/>
                <w:szCs w:val="24"/>
                <w:lang w:val="kk-KZ"/>
              </w:rPr>
              <w:t>иялық</w:t>
            </w:r>
            <w:r w:rsidR="00D10C2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55C6">
              <w:rPr>
                <w:color w:val="000000"/>
                <w:sz w:val="24"/>
                <w:szCs w:val="24"/>
                <w:lang w:val="kk-KZ"/>
              </w:rPr>
              <w:t>сабақт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Default="0017300B" w:rsidP="005113F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455C6">
              <w:rPr>
                <w:color w:val="000000"/>
                <w:sz w:val="24"/>
                <w:szCs w:val="24"/>
              </w:rPr>
              <w:t>Практи</w:t>
            </w:r>
            <w:proofErr w:type="spellEnd"/>
            <w:r w:rsidRPr="00D455C6">
              <w:rPr>
                <w:color w:val="000000"/>
                <w:sz w:val="24"/>
                <w:szCs w:val="24"/>
                <w:lang w:val="kk-KZ"/>
              </w:rPr>
              <w:t>калық</w:t>
            </w:r>
          </w:p>
          <w:p w:rsidR="00D10C2A" w:rsidRDefault="005113FF" w:rsidP="005113F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</w:t>
            </w:r>
            <w:r w:rsidR="0017300B" w:rsidRPr="00D455C6">
              <w:rPr>
                <w:color w:val="000000"/>
                <w:sz w:val="24"/>
                <w:szCs w:val="24"/>
                <w:lang w:val="kk-KZ"/>
              </w:rPr>
              <w:t>әне</w:t>
            </w:r>
          </w:p>
          <w:p w:rsidR="005113FF" w:rsidRDefault="005113FF" w:rsidP="005113F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455C6">
              <w:rPr>
                <w:color w:val="000000"/>
                <w:sz w:val="24"/>
                <w:szCs w:val="24"/>
              </w:rPr>
              <w:t>Л</w:t>
            </w:r>
            <w:r w:rsidR="0017300B" w:rsidRPr="00D455C6">
              <w:rPr>
                <w:color w:val="000000"/>
                <w:sz w:val="24"/>
                <w:szCs w:val="24"/>
              </w:rPr>
              <w:t>аборатор</w:t>
            </w:r>
            <w:proofErr w:type="spellEnd"/>
            <w:r w:rsidR="0017300B" w:rsidRPr="00D455C6">
              <w:rPr>
                <w:color w:val="000000"/>
                <w:sz w:val="24"/>
                <w:szCs w:val="24"/>
                <w:lang w:val="kk-KZ"/>
              </w:rPr>
              <w:t>иялық</w:t>
            </w:r>
          </w:p>
          <w:p w:rsidR="0017300B" w:rsidRPr="00D455C6" w:rsidRDefault="0017300B" w:rsidP="005113F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55C6">
              <w:rPr>
                <w:color w:val="000000"/>
                <w:sz w:val="24"/>
                <w:szCs w:val="24"/>
                <w:lang w:val="kk-KZ"/>
              </w:rPr>
              <w:t>сабақт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D10C2A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Курстық жұмыс </w:t>
            </w:r>
          </w:p>
        </w:tc>
      </w:tr>
      <w:tr w:rsidR="0017300B" w:rsidRPr="00D10C2A" w:rsidTr="00E35E97">
        <w:trPr>
          <w:trHeight w:val="30"/>
        </w:trPr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D455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55C6">
              <w:rPr>
                <w:sz w:val="24"/>
                <w:szCs w:val="24"/>
                <w:lang w:val="kk-KZ"/>
              </w:rPr>
              <w:t>Барлық сағаттар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D10C2A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17300B" w:rsidRPr="00D10C2A">
              <w:rPr>
                <w:sz w:val="24"/>
                <w:szCs w:val="24"/>
                <w:lang w:val="kk-KZ"/>
              </w:rPr>
              <w:t>0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br/>
              <w:t>2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t>48</w:t>
            </w:r>
            <w:r w:rsidRPr="00D10C2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E35E97" w:rsidRDefault="00E35E97" w:rsidP="00D10C2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t>36</w:t>
            </w:r>
            <w:r w:rsidRPr="00D10C2A">
              <w:rPr>
                <w:sz w:val="24"/>
                <w:szCs w:val="24"/>
                <w:lang w:val="kk-KZ"/>
              </w:rPr>
              <w:br/>
            </w:r>
          </w:p>
        </w:tc>
      </w:tr>
      <w:tr w:rsidR="0017300B" w:rsidRPr="00D10C2A" w:rsidTr="00E35E97">
        <w:trPr>
          <w:trHeight w:val="30"/>
        </w:trPr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17300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10C2A">
              <w:rPr>
                <w:color w:val="000000"/>
                <w:sz w:val="24"/>
                <w:szCs w:val="24"/>
                <w:lang w:val="kk-KZ"/>
              </w:rPr>
              <w:t>5</w:t>
            </w:r>
            <w:r w:rsidRPr="00D455C6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br/>
              <w:t>24</w:t>
            </w: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br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br/>
              <w:t>14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br/>
            </w:r>
            <w:r w:rsidR="00D10C2A">
              <w:rPr>
                <w:sz w:val="24"/>
                <w:szCs w:val="24"/>
              </w:rPr>
              <w:t>-</w:t>
            </w:r>
          </w:p>
        </w:tc>
      </w:tr>
      <w:tr w:rsidR="0017300B" w:rsidRPr="00D10C2A" w:rsidTr="00E35E97">
        <w:trPr>
          <w:trHeight w:val="30"/>
        </w:trPr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10C2A">
              <w:rPr>
                <w:color w:val="000000"/>
                <w:sz w:val="24"/>
                <w:szCs w:val="24"/>
                <w:lang w:val="kk-KZ"/>
              </w:rPr>
              <w:t>6 семестр</w:t>
            </w:r>
            <w:r w:rsidRPr="00D455C6">
              <w:rPr>
                <w:color w:val="000000"/>
                <w:sz w:val="24"/>
                <w:szCs w:val="24"/>
                <w:lang w:val="kk-KZ"/>
              </w:rPr>
              <w:t xml:space="preserve">ге жоспарланғаны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17300B" w:rsidRPr="00D10C2A" w:rsidRDefault="00E35E97" w:rsidP="00E35E9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7300B" w:rsidRPr="00D10C2A">
              <w:rPr>
                <w:sz w:val="24"/>
                <w:szCs w:val="24"/>
                <w:lang w:val="kk-KZ"/>
              </w:rPr>
              <w:t>84</w:t>
            </w: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17300B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10C2A">
              <w:rPr>
                <w:sz w:val="24"/>
                <w:szCs w:val="24"/>
                <w:lang w:val="kk-KZ"/>
              </w:rPr>
              <w:t>36</w:t>
            </w:r>
          </w:p>
        </w:tc>
      </w:tr>
      <w:tr w:rsidR="00D10C2A" w:rsidRPr="00D10C2A" w:rsidTr="00E35E97">
        <w:trPr>
          <w:trHeight w:val="30"/>
        </w:trPr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Pr="00D10C2A" w:rsidRDefault="00D10C2A" w:rsidP="00D10C2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5E97" w:rsidRDefault="00E35E97" w:rsidP="00D10C2A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  <w:p w:rsidR="00D10C2A" w:rsidRDefault="00D10C2A" w:rsidP="00D10C2A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  <w:p w:rsidR="00E35E97" w:rsidRPr="00E35E97" w:rsidRDefault="00E35E97" w:rsidP="00D10C2A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Pr="00D10C2A" w:rsidRDefault="00D10C2A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Pr="00D10C2A" w:rsidRDefault="00E35E97" w:rsidP="00E35E9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10C2A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Pr="00D10C2A" w:rsidRDefault="00D10C2A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C2A" w:rsidRPr="00D10C2A" w:rsidRDefault="00D10C2A" w:rsidP="00D10C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00B" w:rsidRPr="00D455C6" w:rsidTr="00E35E97">
        <w:trPr>
          <w:trHeight w:val="30"/>
        </w:trPr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10C2A" w:rsidRDefault="00D10C2A" w:rsidP="00D10C2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E35E97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r w:rsidRPr="00D455C6">
              <w:rPr>
                <w:sz w:val="24"/>
                <w:szCs w:val="24"/>
                <w:lang w:val="ru-RU"/>
              </w:rPr>
              <w:t>Келе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5C6">
              <w:rPr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455C6">
              <w:rPr>
                <w:sz w:val="24"/>
                <w:szCs w:val="24"/>
                <w:lang w:val="ru-RU"/>
              </w:rPr>
              <w:t>жылы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5C6">
              <w:rPr>
                <w:sz w:val="24"/>
                <w:szCs w:val="24"/>
                <w:lang w:val="ru-RU"/>
              </w:rPr>
              <w:t>шегерілгендері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Pr="00D455C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Pr="00D455C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Pr="00D455C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00B" w:rsidRPr="00D455C6" w:rsidRDefault="0017300B" w:rsidP="00D10C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Pr="00D455C6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17300B" w:rsidRPr="00490333" w:rsidRDefault="0017300B" w:rsidP="009A089F">
      <w:pPr>
        <w:spacing w:after="0"/>
        <w:jc w:val="both"/>
        <w:rPr>
          <w:color w:val="000000"/>
          <w:sz w:val="28"/>
          <w:lang w:val="kk-KZ"/>
        </w:rPr>
      </w:pPr>
    </w:p>
    <w:p w:rsidR="000638AC" w:rsidRPr="00490333" w:rsidRDefault="000638AC">
      <w:pPr>
        <w:rPr>
          <w:lang w:val="kk-KZ"/>
        </w:rPr>
      </w:pPr>
    </w:p>
    <w:sectPr w:rsidR="000638AC" w:rsidRPr="00490333" w:rsidSect="00FE5F84">
      <w:pgSz w:w="16838" w:h="11906" w:orient="landscape"/>
      <w:pgMar w:top="155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05B"/>
    <w:rsid w:val="000638AC"/>
    <w:rsid w:val="00074775"/>
    <w:rsid w:val="00163928"/>
    <w:rsid w:val="0017300B"/>
    <w:rsid w:val="00490333"/>
    <w:rsid w:val="004C728E"/>
    <w:rsid w:val="005113FF"/>
    <w:rsid w:val="005B3604"/>
    <w:rsid w:val="005C4531"/>
    <w:rsid w:val="005C6823"/>
    <w:rsid w:val="00630530"/>
    <w:rsid w:val="00733E82"/>
    <w:rsid w:val="00780D9A"/>
    <w:rsid w:val="00826249"/>
    <w:rsid w:val="008B464F"/>
    <w:rsid w:val="0093277F"/>
    <w:rsid w:val="00970AE0"/>
    <w:rsid w:val="009A089F"/>
    <w:rsid w:val="009A2610"/>
    <w:rsid w:val="009D47AF"/>
    <w:rsid w:val="009E2355"/>
    <w:rsid w:val="009F13F7"/>
    <w:rsid w:val="009F676D"/>
    <w:rsid w:val="00A77E5D"/>
    <w:rsid w:val="00AE5D6B"/>
    <w:rsid w:val="00C40477"/>
    <w:rsid w:val="00C67514"/>
    <w:rsid w:val="00CD14D8"/>
    <w:rsid w:val="00D10C2A"/>
    <w:rsid w:val="00D1605B"/>
    <w:rsid w:val="00E03ADE"/>
    <w:rsid w:val="00E35E97"/>
    <w:rsid w:val="00E41FE9"/>
    <w:rsid w:val="00F12CC8"/>
    <w:rsid w:val="00F52112"/>
    <w:rsid w:val="00F70AEA"/>
    <w:rsid w:val="00FE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9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A917-79D9-4473-81A4-5827412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0-10-04T07:00:00Z</cp:lastPrinted>
  <dcterms:created xsi:type="dcterms:W3CDTF">2020-09-29T18:44:00Z</dcterms:created>
  <dcterms:modified xsi:type="dcterms:W3CDTF">2021-02-01T09:13:00Z</dcterms:modified>
</cp:coreProperties>
</file>